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957D" w14:textId="77777777" w:rsidR="00B85397" w:rsidRPr="00B85397" w:rsidRDefault="00B85397" w:rsidP="00B85397"/>
    <w:p w14:paraId="0D589582" w14:textId="77777777" w:rsidR="00B85397" w:rsidRPr="00B85397" w:rsidRDefault="00B85397" w:rsidP="00B85397">
      <w:pPr>
        <w:rPr>
          <w:b/>
        </w:rPr>
      </w:pPr>
      <w:r w:rsidRPr="00B85397">
        <w:rPr>
          <w:b/>
        </w:rPr>
        <w:t>LONDON BOROUGH OF TOWER HAMLETS</w:t>
      </w:r>
    </w:p>
    <w:p w14:paraId="1A6C5F71" w14:textId="77777777" w:rsidR="00B85397" w:rsidRPr="00B85397" w:rsidRDefault="00B85397" w:rsidP="00B85397"/>
    <w:p w14:paraId="4A9622E7" w14:textId="77777777" w:rsidR="00B85397" w:rsidRPr="00B85397" w:rsidRDefault="00B85397" w:rsidP="00B85397"/>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50"/>
        <w:gridCol w:w="1343"/>
        <w:gridCol w:w="3427"/>
      </w:tblGrid>
      <w:tr w:rsidR="00E743B8" w:rsidRPr="00B85397" w14:paraId="7A72F4E8" w14:textId="77777777" w:rsidTr="00EA5A1C">
        <w:trPr>
          <w:trHeight w:val="889"/>
        </w:trPr>
        <w:tc>
          <w:tcPr>
            <w:tcW w:w="4770" w:type="dxa"/>
            <w:gridSpan w:val="2"/>
            <w:vAlign w:val="center"/>
          </w:tcPr>
          <w:p w14:paraId="7CC5E23D" w14:textId="77777777" w:rsidR="00E743B8" w:rsidRDefault="00E743B8" w:rsidP="00B85397">
            <w:pPr>
              <w:rPr>
                <w:b/>
              </w:rPr>
            </w:pPr>
            <w:r w:rsidRPr="00B85397">
              <w:rPr>
                <w:b/>
              </w:rPr>
              <w:t>JOB DESCRIPTION</w:t>
            </w:r>
          </w:p>
          <w:p w14:paraId="4E8534B2" w14:textId="77777777" w:rsidR="00E743B8" w:rsidRDefault="00E743B8" w:rsidP="00B85397">
            <w:pPr>
              <w:rPr>
                <w:b/>
              </w:rPr>
            </w:pPr>
          </w:p>
          <w:p w14:paraId="6743784A" w14:textId="77777777" w:rsidR="00E743B8" w:rsidRPr="00B85397" w:rsidRDefault="00E743B8" w:rsidP="00FD1423">
            <w:pPr>
              <w:rPr>
                <w:b/>
              </w:rPr>
            </w:pPr>
          </w:p>
        </w:tc>
        <w:tc>
          <w:tcPr>
            <w:tcW w:w="4770" w:type="dxa"/>
            <w:gridSpan w:val="2"/>
            <w:vAlign w:val="center"/>
          </w:tcPr>
          <w:p w14:paraId="226A90BE" w14:textId="77777777" w:rsidR="00E743B8" w:rsidRDefault="00E743B8" w:rsidP="00B85397">
            <w:pPr>
              <w:rPr>
                <w:b/>
              </w:rPr>
            </w:pPr>
            <w:r>
              <w:rPr>
                <w:b/>
              </w:rPr>
              <w:t>Version no:</w:t>
            </w:r>
          </w:p>
          <w:p w14:paraId="6D3F850A" w14:textId="72DE6962" w:rsidR="00E743B8" w:rsidRDefault="00E743B8" w:rsidP="00B85397">
            <w:pPr>
              <w:rPr>
                <w:b/>
              </w:rPr>
            </w:pPr>
            <w:r>
              <w:rPr>
                <w:b/>
              </w:rPr>
              <w:t xml:space="preserve">Date </w:t>
            </w:r>
            <w:r w:rsidR="00183C58">
              <w:rPr>
                <w:b/>
              </w:rPr>
              <w:t>06.11.25</w:t>
            </w:r>
          </w:p>
          <w:p w14:paraId="38DFBD6E" w14:textId="77777777" w:rsidR="00E743B8" w:rsidRPr="00B85397" w:rsidRDefault="00E743B8" w:rsidP="00B85397">
            <w:pPr>
              <w:rPr>
                <w:b/>
              </w:rPr>
            </w:pPr>
          </w:p>
        </w:tc>
      </w:tr>
      <w:tr w:rsidR="00B85397" w:rsidRPr="00B85397" w14:paraId="6670656B" w14:textId="77777777" w:rsidTr="001E1F4A">
        <w:trPr>
          <w:trHeight w:val="1323"/>
        </w:trPr>
        <w:tc>
          <w:tcPr>
            <w:tcW w:w="3420" w:type="dxa"/>
          </w:tcPr>
          <w:p w14:paraId="272A6138" w14:textId="77777777" w:rsidR="00B85397" w:rsidRPr="00B85397" w:rsidRDefault="00B85397" w:rsidP="00B85397">
            <w:pPr>
              <w:rPr>
                <w:b/>
              </w:rPr>
            </w:pPr>
            <w:r w:rsidRPr="00B85397">
              <w:rPr>
                <w:b/>
              </w:rPr>
              <w:t>Post Title:</w:t>
            </w:r>
          </w:p>
          <w:p w14:paraId="1FE05B6A" w14:textId="77777777" w:rsidR="00B85397" w:rsidRDefault="00B85397" w:rsidP="00B85397">
            <w:pPr>
              <w:rPr>
                <w:b/>
              </w:rPr>
            </w:pPr>
          </w:p>
          <w:p w14:paraId="7D1FC294" w14:textId="77777777" w:rsidR="00FD1423" w:rsidRPr="00B85397" w:rsidRDefault="00FD1423" w:rsidP="00B85397">
            <w:pPr>
              <w:rPr>
                <w:b/>
              </w:rPr>
            </w:pPr>
            <w:r w:rsidRPr="00FD1423">
              <w:rPr>
                <w:b/>
              </w:rPr>
              <w:t>Environmental Health Officer – Food Safety</w:t>
            </w:r>
          </w:p>
          <w:p w14:paraId="46789623" w14:textId="77777777" w:rsidR="00B85397" w:rsidRPr="00B85397" w:rsidRDefault="00B85397" w:rsidP="00B85397"/>
        </w:tc>
        <w:tc>
          <w:tcPr>
            <w:tcW w:w="2693" w:type="dxa"/>
            <w:gridSpan w:val="2"/>
          </w:tcPr>
          <w:p w14:paraId="1B24859F" w14:textId="77777777" w:rsidR="00B85397" w:rsidRPr="00B85397" w:rsidRDefault="00B85397" w:rsidP="00B85397">
            <w:pPr>
              <w:rPr>
                <w:b/>
              </w:rPr>
            </w:pPr>
            <w:r w:rsidRPr="00B85397">
              <w:rPr>
                <w:b/>
              </w:rPr>
              <w:t>Post No.</w:t>
            </w:r>
          </w:p>
          <w:p w14:paraId="6326F47C" w14:textId="77777777" w:rsidR="00B85397" w:rsidRPr="00B85397" w:rsidRDefault="00B85397" w:rsidP="00B85397">
            <w:pPr>
              <w:rPr>
                <w:b/>
              </w:rPr>
            </w:pPr>
          </w:p>
          <w:p w14:paraId="687E1D13" w14:textId="77777777" w:rsidR="00B85397" w:rsidRPr="00B85397" w:rsidRDefault="00B85397" w:rsidP="00B85397">
            <w:r w:rsidRPr="00B85397">
              <w:t xml:space="preserve">       </w:t>
            </w:r>
          </w:p>
        </w:tc>
        <w:tc>
          <w:tcPr>
            <w:tcW w:w="3427" w:type="dxa"/>
          </w:tcPr>
          <w:p w14:paraId="492E4E8C" w14:textId="77777777" w:rsidR="00B85397" w:rsidRPr="00B85397" w:rsidRDefault="00B85397" w:rsidP="00B85397">
            <w:pPr>
              <w:rPr>
                <w:b/>
              </w:rPr>
            </w:pPr>
            <w:r w:rsidRPr="00B85397">
              <w:rPr>
                <w:b/>
              </w:rPr>
              <w:t>Grade:</w:t>
            </w:r>
          </w:p>
          <w:p w14:paraId="1088393D" w14:textId="77777777" w:rsidR="00B85397" w:rsidRDefault="00B85397" w:rsidP="00B85397">
            <w:pPr>
              <w:rPr>
                <w:b/>
              </w:rPr>
            </w:pPr>
          </w:p>
          <w:p w14:paraId="442D7935" w14:textId="42BF2DE8" w:rsidR="00FD1423" w:rsidRPr="00B85397" w:rsidRDefault="00183C58" w:rsidP="00FD1423">
            <w:pPr>
              <w:rPr>
                <w:b/>
              </w:rPr>
            </w:pPr>
            <w:r>
              <w:rPr>
                <w:b/>
              </w:rPr>
              <w:t>Grade I to J</w:t>
            </w:r>
          </w:p>
          <w:p w14:paraId="1F8FB06F" w14:textId="77777777" w:rsidR="00B85397" w:rsidRPr="00B85397" w:rsidRDefault="00B85397" w:rsidP="00B85397">
            <w:pPr>
              <w:rPr>
                <w:b/>
              </w:rPr>
            </w:pPr>
          </w:p>
        </w:tc>
      </w:tr>
      <w:tr w:rsidR="00B85397" w:rsidRPr="00B85397" w14:paraId="2E93337C" w14:textId="77777777" w:rsidTr="001E1F4A">
        <w:trPr>
          <w:trHeight w:val="1240"/>
        </w:trPr>
        <w:tc>
          <w:tcPr>
            <w:tcW w:w="3420" w:type="dxa"/>
          </w:tcPr>
          <w:p w14:paraId="00EFA493" w14:textId="77777777" w:rsidR="00B85397" w:rsidRPr="00B85397" w:rsidRDefault="00B85397" w:rsidP="00B85397">
            <w:pPr>
              <w:rPr>
                <w:b/>
              </w:rPr>
            </w:pPr>
            <w:r w:rsidRPr="00B85397">
              <w:rPr>
                <w:b/>
              </w:rPr>
              <w:t>Directorate:</w:t>
            </w:r>
          </w:p>
          <w:p w14:paraId="048941B2" w14:textId="77777777" w:rsidR="00B85397" w:rsidRDefault="00B85397" w:rsidP="00B85397">
            <w:pPr>
              <w:rPr>
                <w:b/>
              </w:rPr>
            </w:pPr>
          </w:p>
          <w:p w14:paraId="20A9F62D" w14:textId="77777777" w:rsidR="00FD1423" w:rsidRPr="00B85397" w:rsidRDefault="00FD1423" w:rsidP="00B85397">
            <w:pPr>
              <w:rPr>
                <w:b/>
              </w:rPr>
            </w:pPr>
            <w:r>
              <w:rPr>
                <w:b/>
              </w:rPr>
              <w:t>Place</w:t>
            </w:r>
          </w:p>
          <w:p w14:paraId="3355D746" w14:textId="77777777" w:rsidR="00B85397" w:rsidRPr="00B85397" w:rsidRDefault="00B85397" w:rsidP="00B85397"/>
        </w:tc>
        <w:tc>
          <w:tcPr>
            <w:tcW w:w="2693" w:type="dxa"/>
            <w:gridSpan w:val="2"/>
          </w:tcPr>
          <w:p w14:paraId="7F307872" w14:textId="77777777" w:rsidR="00B85397" w:rsidRPr="00B85397" w:rsidRDefault="00B85397" w:rsidP="00B85397">
            <w:pPr>
              <w:rPr>
                <w:b/>
              </w:rPr>
            </w:pPr>
            <w:r w:rsidRPr="00B85397">
              <w:rPr>
                <w:b/>
              </w:rPr>
              <w:t xml:space="preserve">Division: </w:t>
            </w:r>
          </w:p>
          <w:p w14:paraId="0189B813" w14:textId="77777777" w:rsidR="00B85397" w:rsidRDefault="00B85397" w:rsidP="00B85397">
            <w:pPr>
              <w:rPr>
                <w:b/>
              </w:rPr>
            </w:pPr>
          </w:p>
          <w:p w14:paraId="1B675625" w14:textId="77777777" w:rsidR="00FD1423" w:rsidRPr="00B85397" w:rsidRDefault="00FD1423" w:rsidP="00B85397">
            <w:pPr>
              <w:rPr>
                <w:b/>
              </w:rPr>
            </w:pPr>
            <w:r>
              <w:rPr>
                <w:b/>
              </w:rPr>
              <w:t>Environmental Health and Trading Standards</w:t>
            </w:r>
          </w:p>
          <w:p w14:paraId="6660877B" w14:textId="77777777" w:rsidR="00B85397" w:rsidRPr="00B85397" w:rsidRDefault="00B85397" w:rsidP="00B85397"/>
        </w:tc>
        <w:tc>
          <w:tcPr>
            <w:tcW w:w="3427" w:type="dxa"/>
          </w:tcPr>
          <w:p w14:paraId="203A6E50" w14:textId="77777777" w:rsidR="00B85397" w:rsidRPr="00B85397" w:rsidRDefault="00B85397" w:rsidP="00B85397">
            <w:pPr>
              <w:rPr>
                <w:b/>
              </w:rPr>
            </w:pPr>
            <w:r w:rsidRPr="00B85397">
              <w:rPr>
                <w:b/>
              </w:rPr>
              <w:t>Section:</w:t>
            </w:r>
          </w:p>
          <w:p w14:paraId="7CA6AF27" w14:textId="77777777" w:rsidR="00B85397" w:rsidRDefault="00B85397" w:rsidP="00B85397">
            <w:pPr>
              <w:rPr>
                <w:b/>
              </w:rPr>
            </w:pPr>
          </w:p>
          <w:p w14:paraId="219A5EEF" w14:textId="77777777" w:rsidR="00FD1423" w:rsidRPr="00B85397" w:rsidRDefault="00FD1423" w:rsidP="00B85397">
            <w:pPr>
              <w:rPr>
                <w:b/>
              </w:rPr>
            </w:pPr>
            <w:r>
              <w:rPr>
                <w:b/>
              </w:rPr>
              <w:t>Food Safety</w:t>
            </w:r>
          </w:p>
          <w:p w14:paraId="3A38C2BA" w14:textId="77777777" w:rsidR="00B85397" w:rsidRPr="00B85397" w:rsidRDefault="00B85397" w:rsidP="00B85397"/>
        </w:tc>
      </w:tr>
      <w:tr w:rsidR="00B85397" w:rsidRPr="00B85397" w14:paraId="1BAB0EDD" w14:textId="77777777" w:rsidTr="001E1F4A">
        <w:trPr>
          <w:trHeight w:val="1776"/>
        </w:trPr>
        <w:tc>
          <w:tcPr>
            <w:tcW w:w="9540" w:type="dxa"/>
            <w:gridSpan w:val="4"/>
          </w:tcPr>
          <w:p w14:paraId="602AF4AF" w14:textId="77777777" w:rsidR="00B85397" w:rsidRPr="00B85397" w:rsidRDefault="00B85397" w:rsidP="00B85397">
            <w:pPr>
              <w:rPr>
                <w:b/>
              </w:rPr>
            </w:pPr>
            <w:r w:rsidRPr="00B85397">
              <w:rPr>
                <w:b/>
              </w:rPr>
              <w:t xml:space="preserve">Responsible to: </w:t>
            </w:r>
            <w:r w:rsidR="00FD1423">
              <w:rPr>
                <w:b/>
              </w:rPr>
              <w:t>Team Leader/Principal Environmental Health Officer</w:t>
            </w:r>
          </w:p>
          <w:p w14:paraId="6AF9D934" w14:textId="77777777" w:rsidR="00B85397" w:rsidRPr="00B85397" w:rsidRDefault="00B85397" w:rsidP="00B85397">
            <w:pPr>
              <w:rPr>
                <w:b/>
              </w:rPr>
            </w:pPr>
          </w:p>
          <w:p w14:paraId="0E0E94DB" w14:textId="77777777" w:rsidR="00B85397" w:rsidRPr="00B85397" w:rsidRDefault="00B85397" w:rsidP="00B85397">
            <w:pPr>
              <w:rPr>
                <w:b/>
              </w:rPr>
            </w:pPr>
            <w:r w:rsidRPr="00B85397">
              <w:rPr>
                <w:b/>
              </w:rPr>
              <w:t xml:space="preserve">   </w:t>
            </w:r>
          </w:p>
          <w:p w14:paraId="60715DDD" w14:textId="77777777" w:rsidR="00B85397" w:rsidRPr="00B85397" w:rsidRDefault="00B85397" w:rsidP="00B85397">
            <w:pPr>
              <w:rPr>
                <w:b/>
              </w:rPr>
            </w:pPr>
            <w:r w:rsidRPr="00B85397">
              <w:rPr>
                <w:b/>
              </w:rPr>
              <w:t xml:space="preserve">Responsible for: </w:t>
            </w:r>
            <w:r w:rsidR="00FD1423">
              <w:rPr>
                <w:b/>
              </w:rPr>
              <w:t>None</w:t>
            </w:r>
          </w:p>
          <w:p w14:paraId="782ACBFC" w14:textId="77777777" w:rsidR="00B85397" w:rsidRPr="00B85397" w:rsidRDefault="00B85397" w:rsidP="00B85397">
            <w:pPr>
              <w:rPr>
                <w:b/>
              </w:rPr>
            </w:pPr>
          </w:p>
          <w:p w14:paraId="1CE0878C" w14:textId="77777777" w:rsidR="00B85397" w:rsidRPr="00B85397" w:rsidRDefault="00B85397" w:rsidP="00B85397">
            <w:pPr>
              <w:rPr>
                <w:b/>
              </w:rPr>
            </w:pPr>
          </w:p>
          <w:p w14:paraId="6CBCC938" w14:textId="77777777" w:rsidR="00B85397" w:rsidRPr="00B85397" w:rsidRDefault="00B85397" w:rsidP="00B85397">
            <w:pPr>
              <w:rPr>
                <w:b/>
              </w:rPr>
            </w:pPr>
            <w:r w:rsidRPr="00B85397">
              <w:rPr>
                <w:b/>
              </w:rPr>
              <w:t>DBS Required?  N</w:t>
            </w:r>
            <w:r w:rsidR="00FD1423">
              <w:rPr>
                <w:b/>
              </w:rPr>
              <w:t>o</w:t>
            </w:r>
          </w:p>
          <w:p w14:paraId="21804E80" w14:textId="77777777" w:rsidR="00B85397" w:rsidRPr="00B85397" w:rsidRDefault="00B85397" w:rsidP="00B85397">
            <w:pPr>
              <w:rPr>
                <w:b/>
              </w:rPr>
            </w:pPr>
          </w:p>
          <w:p w14:paraId="5250405E" w14:textId="77777777" w:rsidR="00482E01" w:rsidRDefault="00B85397" w:rsidP="00B85397">
            <w:pPr>
              <w:rPr>
                <w:b/>
              </w:rPr>
            </w:pPr>
            <w:r>
              <w:rPr>
                <w:b/>
              </w:rPr>
              <w:t>Is the post politically restricted? N</w:t>
            </w:r>
            <w:r w:rsidR="00FD1423">
              <w:rPr>
                <w:b/>
              </w:rPr>
              <w:t>o</w:t>
            </w:r>
          </w:p>
          <w:p w14:paraId="6BC23501" w14:textId="77777777" w:rsidR="00482E01" w:rsidRDefault="00482E01" w:rsidP="00FD1423">
            <w:pPr>
              <w:rPr>
                <w:rFonts w:ascii="Calibri" w:hAnsi="Calibri" w:cs="Calibri"/>
                <w:color w:val="555555"/>
                <w:sz w:val="29"/>
                <w:szCs w:val="29"/>
                <w:lang w:val="en"/>
              </w:rPr>
            </w:pPr>
            <w:r>
              <w:rPr>
                <w:rFonts w:ascii="Calibri" w:hAnsi="Calibri" w:cs="Calibri"/>
                <w:color w:val="555555"/>
                <w:sz w:val="29"/>
                <w:szCs w:val="29"/>
                <w:lang w:val="en"/>
              </w:rPr>
              <w:t xml:space="preserve"> </w:t>
            </w:r>
          </w:p>
          <w:p w14:paraId="147865EC" w14:textId="77777777" w:rsidR="00457F17" w:rsidRDefault="00457F17" w:rsidP="00B85397">
            <w:pPr>
              <w:rPr>
                <w:b/>
              </w:rPr>
            </w:pPr>
            <w:r>
              <w:rPr>
                <w:b/>
              </w:rPr>
              <w:t>Is a Travel Allowance Payable? N</w:t>
            </w:r>
            <w:r w:rsidR="00FD1423">
              <w:rPr>
                <w:b/>
              </w:rPr>
              <w:t>o</w:t>
            </w:r>
          </w:p>
          <w:p w14:paraId="69EABA44" w14:textId="77777777" w:rsidR="00482E01" w:rsidRDefault="00482E01" w:rsidP="00B85397">
            <w:pPr>
              <w:rPr>
                <w:b/>
              </w:rPr>
            </w:pPr>
          </w:p>
          <w:p w14:paraId="6CF8B0FF" w14:textId="77777777" w:rsidR="00457F17" w:rsidRPr="00B85397" w:rsidRDefault="00457F17" w:rsidP="00FD1423">
            <w:pPr>
              <w:rPr>
                <w:b/>
              </w:rPr>
            </w:pPr>
            <w:r>
              <w:rPr>
                <w:b/>
              </w:rPr>
              <w:t>Does this post attract an Essential Car User Allowance? Y</w:t>
            </w:r>
            <w:r w:rsidR="00FD1423">
              <w:rPr>
                <w:b/>
              </w:rPr>
              <w:t>es</w:t>
            </w:r>
          </w:p>
        </w:tc>
      </w:tr>
    </w:tbl>
    <w:p w14:paraId="0C66013D" w14:textId="77777777" w:rsidR="00B85397" w:rsidRPr="00B85397" w:rsidRDefault="00B85397" w:rsidP="00B85397"/>
    <w:p w14:paraId="404A498B" w14:textId="77777777" w:rsidR="00B85397" w:rsidRPr="00B85397" w:rsidRDefault="00B85397" w:rsidP="00B85397">
      <w:pPr>
        <w:rPr>
          <w:b/>
          <w:u w:val="single"/>
        </w:rPr>
      </w:pPr>
      <w:r w:rsidRPr="00B85397">
        <w:rPr>
          <w:b/>
          <w:u w:val="single"/>
        </w:rPr>
        <w:t xml:space="preserve">MAIN PURPOSE OF THE JOB </w:t>
      </w:r>
    </w:p>
    <w:p w14:paraId="7CF41ECD" w14:textId="77777777" w:rsidR="00B85397" w:rsidRPr="00B85397" w:rsidRDefault="00B85397" w:rsidP="00B85397">
      <w:pPr>
        <w:rPr>
          <w:b/>
        </w:rPr>
      </w:pPr>
    </w:p>
    <w:p w14:paraId="3C4E9F5A" w14:textId="77777777" w:rsidR="00B85397" w:rsidRPr="00FD1423" w:rsidRDefault="00FD1423" w:rsidP="00B85397">
      <w:r w:rsidRPr="00FD1423">
        <w:t xml:space="preserve">As an Officer with delegated authority, use accredited specialist </w:t>
      </w:r>
      <w:r w:rsidR="00452EB0" w:rsidRPr="00FD1423">
        <w:t>multi-faceted</w:t>
      </w:r>
      <w:r w:rsidRPr="00FD1423">
        <w:t xml:space="preserve"> skills and techniques to carry out a programme of </w:t>
      </w:r>
      <w:r w:rsidR="00452EB0" w:rsidRPr="00FD1423">
        <w:t>proactive</w:t>
      </w:r>
      <w:r w:rsidRPr="00FD1423">
        <w:t xml:space="preserve"> and reactive functions which will contribute to </w:t>
      </w:r>
      <w:r w:rsidR="00452EB0" w:rsidRPr="00FD1423">
        <w:t>raising standards</w:t>
      </w:r>
      <w:r w:rsidRPr="00FD1423">
        <w:t xml:space="preserve"> of food safety, health &amp; safety and increased Infectious Disease Control in Tower Hamlets</w:t>
      </w:r>
    </w:p>
    <w:p w14:paraId="2F44035B" w14:textId="77777777" w:rsidR="00B85397" w:rsidRPr="00B85397" w:rsidRDefault="00B85397" w:rsidP="00B85397">
      <w:pPr>
        <w:rPr>
          <w:b/>
        </w:rPr>
      </w:pPr>
    </w:p>
    <w:p w14:paraId="5F4194B8" w14:textId="77777777" w:rsidR="00B85397" w:rsidRPr="00B85397" w:rsidRDefault="00B85397" w:rsidP="00B85397">
      <w:pPr>
        <w:rPr>
          <w:b/>
          <w:u w:val="single"/>
        </w:rPr>
      </w:pPr>
      <w:r w:rsidRPr="00B85397">
        <w:rPr>
          <w:b/>
          <w:u w:val="single"/>
        </w:rPr>
        <w:t>DUTIES &amp; RESPONSIBILITIES</w:t>
      </w:r>
    </w:p>
    <w:p w14:paraId="71F34ECD" w14:textId="77777777" w:rsidR="00B85397" w:rsidRPr="00B85397" w:rsidRDefault="00B85397" w:rsidP="00B85397">
      <w:pPr>
        <w:rPr>
          <w:b/>
          <w:u w:val="single"/>
        </w:rPr>
      </w:pPr>
    </w:p>
    <w:p w14:paraId="1E230742" w14:textId="77777777" w:rsidR="00FD1423" w:rsidRDefault="00FD1423" w:rsidP="00FD1423">
      <w:r>
        <w:t>1.</w:t>
      </w:r>
      <w:r w:rsidR="00452EB0">
        <w:t xml:space="preserve"> </w:t>
      </w:r>
      <w:r>
        <w:t xml:space="preserve">By using appropriate interventions, using delegated powers and specialist skills </w:t>
      </w:r>
      <w:r w:rsidR="00452EB0">
        <w:t>(i.e.</w:t>
      </w:r>
      <w:r>
        <w:t xml:space="preserve"> audit, inspection, enforcement powers, negotiation and persuasion) within all types of commercial activity, within the Borough, with the aim to gain and ensure compliance with Environmental Health legislation so that the standards </w:t>
      </w:r>
      <w:r w:rsidR="00452EB0">
        <w:t>of public</w:t>
      </w:r>
      <w:r>
        <w:t xml:space="preserve"> health </w:t>
      </w:r>
      <w:r w:rsidR="00452EB0">
        <w:t>are protected</w:t>
      </w:r>
      <w:r>
        <w:t xml:space="preserve"> and enhanced for residents, businesses and visitors.</w:t>
      </w:r>
    </w:p>
    <w:p w14:paraId="40DA4153" w14:textId="77777777" w:rsidR="00FD1423" w:rsidRDefault="00FD1423" w:rsidP="00FD1423">
      <w:r>
        <w:lastRenderedPageBreak/>
        <w:t>2.</w:t>
      </w:r>
      <w:r w:rsidR="00452EB0">
        <w:t xml:space="preserve"> </w:t>
      </w:r>
      <w:r>
        <w:t xml:space="preserve">Using specialist </w:t>
      </w:r>
      <w:r w:rsidR="00452EB0">
        <w:t>skills</w:t>
      </w:r>
      <w:r>
        <w:t xml:space="preserve"> make decisions on behalf of the Service relating to service requests, enforcement action, service consultations, infectious disease interventions</w:t>
      </w:r>
      <w:r w:rsidR="00452EB0">
        <w:t>, and licence</w:t>
      </w:r>
      <w:r>
        <w:t xml:space="preserve"> and planning applications</w:t>
      </w:r>
    </w:p>
    <w:p w14:paraId="1008D889" w14:textId="77777777" w:rsidR="00452EB0" w:rsidRDefault="00452EB0" w:rsidP="00FD1423"/>
    <w:p w14:paraId="3E67A8E8" w14:textId="77777777" w:rsidR="00FD1423" w:rsidRDefault="00FD1423" w:rsidP="00FD1423">
      <w:r>
        <w:t>3.</w:t>
      </w:r>
      <w:r w:rsidR="00452EB0">
        <w:t xml:space="preserve"> </w:t>
      </w:r>
      <w:r>
        <w:t>Deliver advice, run campaigns and education initiatives with businesses, residents and targeted groups to raise and improve levels of public health within the Borough</w:t>
      </w:r>
      <w:r w:rsidR="00452EB0">
        <w:t>.</w:t>
      </w:r>
    </w:p>
    <w:p w14:paraId="29C79B68" w14:textId="77777777" w:rsidR="00452EB0" w:rsidRDefault="00452EB0" w:rsidP="00FD1423"/>
    <w:p w14:paraId="69A1B76D" w14:textId="77777777" w:rsidR="00FD1423" w:rsidRDefault="00FD1423" w:rsidP="00FD1423">
      <w:r>
        <w:t>4</w:t>
      </w:r>
      <w:r w:rsidR="00452EB0">
        <w:t>. Wo</w:t>
      </w:r>
      <w:r>
        <w:t>rk in partnership with businesses, residents, elected members government departments and agencies, other regulators and health care providers in all area of projects and joint working to improve standards of public health.</w:t>
      </w:r>
    </w:p>
    <w:p w14:paraId="7C06B7D8" w14:textId="77777777" w:rsidR="00452EB0" w:rsidRDefault="00452EB0" w:rsidP="00FD1423"/>
    <w:p w14:paraId="28C7E536" w14:textId="77777777" w:rsidR="00FD1423" w:rsidRDefault="00FD1423" w:rsidP="00FD1423">
      <w:r>
        <w:t>5.</w:t>
      </w:r>
      <w:r w:rsidR="00452EB0">
        <w:t xml:space="preserve"> </w:t>
      </w:r>
      <w:r>
        <w:t>Provide professional and technical advice with mentoring and training to other members of the service as necessary.</w:t>
      </w:r>
    </w:p>
    <w:p w14:paraId="17B11951" w14:textId="77777777" w:rsidR="00FD1423" w:rsidRDefault="00FD1423" w:rsidP="00FD1423"/>
    <w:p w14:paraId="002503F5" w14:textId="77777777" w:rsidR="00FD1423" w:rsidRDefault="00452EB0" w:rsidP="00FD1423">
      <w:r>
        <w:t>6</w:t>
      </w:r>
      <w:r w:rsidR="00FD1423">
        <w:t>.</w:t>
      </w:r>
      <w:r>
        <w:t xml:space="preserve"> </w:t>
      </w:r>
      <w:r w:rsidR="00FD1423">
        <w:t>Exercise delegated authority where authorised to act as an Officer or Inspector on behalf of the Council under the appropriate legislative provisions and ensure statutory responsibilities are properly and effectively discharged, on issues within  Environmental Health (Commercial) i</w:t>
      </w:r>
      <w:r>
        <w:t>.</w:t>
      </w:r>
      <w:r w:rsidR="00FD1423">
        <w:t>e</w:t>
      </w:r>
      <w:r>
        <w:t>.</w:t>
      </w:r>
      <w:r w:rsidR="00FD1423">
        <w:t xml:space="preserve"> Food Safety, Health &amp; Safety at Work, Licensing, and Infectious Disease control.</w:t>
      </w:r>
    </w:p>
    <w:p w14:paraId="27158514" w14:textId="77777777" w:rsidR="00452EB0" w:rsidRDefault="00452EB0" w:rsidP="00FD1423"/>
    <w:p w14:paraId="7F9F1725" w14:textId="77777777" w:rsidR="00FD1423" w:rsidRDefault="00452EB0" w:rsidP="00FD1423">
      <w:r>
        <w:t>7</w:t>
      </w:r>
      <w:r w:rsidR="00FD1423">
        <w:t>.</w:t>
      </w:r>
      <w:r>
        <w:t xml:space="preserve"> </w:t>
      </w:r>
      <w:r w:rsidR="00FD1423">
        <w:t>To undertake complex programmed and complaint audits, inspections, surveys and investigations under all the relevant Environmental Health Legislation, including visiting sites alone taking necessary action, such visits will involve attending locations and encountering situations which may involve personal risk.</w:t>
      </w:r>
    </w:p>
    <w:p w14:paraId="1547EE97" w14:textId="77777777" w:rsidR="00452EB0" w:rsidRDefault="00452EB0" w:rsidP="00FD1423"/>
    <w:p w14:paraId="0398CBFC" w14:textId="77777777" w:rsidR="00FD1423" w:rsidRDefault="00452EB0" w:rsidP="00FD1423">
      <w:r>
        <w:t>8</w:t>
      </w:r>
      <w:r w:rsidR="00FD1423">
        <w:t>.</w:t>
      </w:r>
      <w:r>
        <w:t xml:space="preserve"> </w:t>
      </w:r>
      <w:r w:rsidR="00FD1423">
        <w:t>Carry a caseload prioritising and programming work and making day to day decisions on cases as required.</w:t>
      </w:r>
    </w:p>
    <w:p w14:paraId="17D62DB5" w14:textId="77777777" w:rsidR="00452EB0" w:rsidRDefault="00452EB0" w:rsidP="00FD1423"/>
    <w:p w14:paraId="0EA44436" w14:textId="77777777" w:rsidR="00FD1423" w:rsidRDefault="00452EB0" w:rsidP="00FD1423">
      <w:r>
        <w:t>9</w:t>
      </w:r>
      <w:r w:rsidR="00FD1423">
        <w:t>.</w:t>
      </w:r>
      <w:r>
        <w:t xml:space="preserve"> </w:t>
      </w:r>
      <w:r w:rsidR="00FD1423">
        <w:t xml:space="preserve">Initiate and carry out enforcement and legal process functions in residential and all types of commercial premises (from </w:t>
      </w:r>
      <w:r>
        <w:t>multinational</w:t>
      </w:r>
      <w:r w:rsidR="00FD1423">
        <w:t xml:space="preserve"> to small businesses), including the prosecution, seizure or detention of goods, issuing of notices, application for and execution of warrants necessitating the forced entry to premises</w:t>
      </w:r>
      <w:r>
        <w:t>.</w:t>
      </w:r>
    </w:p>
    <w:p w14:paraId="4ED97BB8" w14:textId="77777777" w:rsidR="00452EB0" w:rsidRDefault="00452EB0" w:rsidP="00FD1423"/>
    <w:p w14:paraId="086C3337" w14:textId="77777777" w:rsidR="00FD1423" w:rsidRDefault="00452EB0" w:rsidP="00FD1423">
      <w:r>
        <w:t>10</w:t>
      </w:r>
      <w:r w:rsidR="00FD1423">
        <w:t>.</w:t>
      </w:r>
      <w:r>
        <w:t xml:space="preserve"> </w:t>
      </w:r>
      <w:r w:rsidR="00FD1423">
        <w:t>Promote public and business education by devising and organising talks, presentations, displays, exhibitions to the public, schools, trade associations and other groups as necessary.</w:t>
      </w:r>
    </w:p>
    <w:p w14:paraId="39F571A3" w14:textId="77777777" w:rsidR="00452EB0" w:rsidRDefault="00452EB0" w:rsidP="00FD1423"/>
    <w:p w14:paraId="18155DF2" w14:textId="77777777" w:rsidR="00FD1423" w:rsidRDefault="00452EB0" w:rsidP="00FD1423">
      <w:r>
        <w:t>11</w:t>
      </w:r>
      <w:r w:rsidR="00FD1423">
        <w:t>.</w:t>
      </w:r>
      <w:r>
        <w:t xml:space="preserve"> </w:t>
      </w:r>
      <w:r w:rsidR="00FD1423">
        <w:t>Provide specialist technical advice and guidance to all service users including residents, consumers, traders and businesses on all Environmental Health matters.</w:t>
      </w:r>
    </w:p>
    <w:p w14:paraId="06C1DDB1" w14:textId="77777777" w:rsidR="00452EB0" w:rsidRDefault="00452EB0" w:rsidP="00FD1423"/>
    <w:p w14:paraId="56627B6F" w14:textId="77777777" w:rsidR="00FD1423" w:rsidRDefault="00452EB0" w:rsidP="00FD1423">
      <w:r>
        <w:t>12</w:t>
      </w:r>
      <w:r w:rsidR="00FD1423">
        <w:t>.</w:t>
      </w:r>
      <w:r>
        <w:t xml:space="preserve"> </w:t>
      </w:r>
      <w:r w:rsidR="00FD1423">
        <w:t>Responsible for the proper storage, care, calibration of all specialist and routine equipment which may be necessary for the carrying out of the post in accordance with best practice</w:t>
      </w:r>
    </w:p>
    <w:p w14:paraId="1B262AA4" w14:textId="77777777" w:rsidR="00FD1423" w:rsidRDefault="00FD1423" w:rsidP="00FD1423"/>
    <w:p w14:paraId="223E9CD6" w14:textId="77777777" w:rsidR="00FD1423" w:rsidRDefault="00452EB0" w:rsidP="00FD1423">
      <w:r>
        <w:lastRenderedPageBreak/>
        <w:t xml:space="preserve">13 </w:t>
      </w:r>
      <w:r w:rsidR="00FD1423">
        <w:t>Prepare case reports and make recommendations for legal proceedings and provide briefings for legal representatives.</w:t>
      </w:r>
    </w:p>
    <w:p w14:paraId="57138D9D" w14:textId="77777777" w:rsidR="00452EB0" w:rsidRDefault="00452EB0" w:rsidP="00FD1423"/>
    <w:p w14:paraId="242CB201" w14:textId="77777777" w:rsidR="00FD1423" w:rsidRDefault="00452EB0" w:rsidP="00FD1423">
      <w:r>
        <w:t>14</w:t>
      </w:r>
      <w:r w:rsidR="00FD1423">
        <w:t>.</w:t>
      </w:r>
      <w:r>
        <w:t xml:space="preserve"> </w:t>
      </w:r>
      <w:r w:rsidR="00FD1423">
        <w:t>Carry out activities that will lead to EHRB accreditation</w:t>
      </w:r>
    </w:p>
    <w:p w14:paraId="61B58E67" w14:textId="77777777" w:rsidR="00452EB0" w:rsidRDefault="00452EB0" w:rsidP="00FD1423"/>
    <w:p w14:paraId="0D24EE8C" w14:textId="77777777" w:rsidR="00FD1423" w:rsidRDefault="00FD1423" w:rsidP="00FD1423">
      <w:r>
        <w:t>1</w:t>
      </w:r>
      <w:r w:rsidR="00452EB0">
        <w:t>5. Produce</w:t>
      </w:r>
      <w:r>
        <w:t xml:space="preserve"> witness statements, attend court and other legal forums and act as an expert witness in Environmental Health issues on behalf of the Council,</w:t>
      </w:r>
    </w:p>
    <w:p w14:paraId="5CE01E44" w14:textId="77777777" w:rsidR="00452EB0" w:rsidRDefault="00452EB0" w:rsidP="00FD1423"/>
    <w:p w14:paraId="1CF5F364" w14:textId="77777777" w:rsidR="00FD1423" w:rsidRDefault="00FD1423" w:rsidP="00FD1423">
      <w:r>
        <w:t>1</w:t>
      </w:r>
      <w:r w:rsidR="00452EB0">
        <w:t>6</w:t>
      </w:r>
      <w:r>
        <w:t>.</w:t>
      </w:r>
      <w:r w:rsidR="00452EB0">
        <w:t xml:space="preserve"> </w:t>
      </w:r>
      <w:r>
        <w:t xml:space="preserve">From time to time co-ordinate responses on </w:t>
      </w:r>
      <w:r w:rsidR="00452EB0">
        <w:t>multi-disciplinary</w:t>
      </w:r>
      <w:r>
        <w:t xml:space="preserve"> issues where the public is at risk where liaison with and action from other organisations and Council </w:t>
      </w:r>
      <w:r w:rsidR="00452EB0">
        <w:t>departments are</w:t>
      </w:r>
      <w:r>
        <w:t xml:space="preserve"> necessary</w:t>
      </w:r>
    </w:p>
    <w:p w14:paraId="22871141" w14:textId="77777777" w:rsidR="00452EB0" w:rsidRDefault="00452EB0" w:rsidP="00FD1423"/>
    <w:p w14:paraId="32ADC0DB" w14:textId="77777777" w:rsidR="00FD1423" w:rsidRDefault="00FD1423" w:rsidP="00FD1423">
      <w:r>
        <w:t>1</w:t>
      </w:r>
      <w:r w:rsidR="00452EB0">
        <w:t>7</w:t>
      </w:r>
      <w:r>
        <w:t>.</w:t>
      </w:r>
      <w:r w:rsidR="00452EB0">
        <w:t xml:space="preserve"> Participate in</w:t>
      </w:r>
      <w:r>
        <w:t xml:space="preserve"> the preparation of policies, procedures and guidance notes and the development of quality assurance and system manuals on good practice.</w:t>
      </w:r>
    </w:p>
    <w:p w14:paraId="4ECC6E05" w14:textId="77777777" w:rsidR="00452EB0" w:rsidRDefault="00452EB0" w:rsidP="00FD1423"/>
    <w:p w14:paraId="13A59534" w14:textId="77777777" w:rsidR="00FD1423" w:rsidRDefault="00FD1423" w:rsidP="00FD1423">
      <w:r>
        <w:t>1</w:t>
      </w:r>
      <w:r w:rsidR="00452EB0">
        <w:t>8</w:t>
      </w:r>
      <w:r>
        <w:t>.</w:t>
      </w:r>
      <w:r w:rsidR="00452EB0">
        <w:t xml:space="preserve"> </w:t>
      </w:r>
      <w:r>
        <w:t>To prepare correspondence and reports for, and represent the Section at Committees / Sub- Committees, or be a representative of the Council at, Forums, Multi-disciplinary working groups etc. Represent the Council on liaison and multi-disciplinary working groups both within and outside the Borough and ensure appropriate liaison with all interested parties on issues including the public, elected members, other Council Dept’s, and other Local Authorities.</w:t>
      </w:r>
    </w:p>
    <w:p w14:paraId="5259A822" w14:textId="77777777" w:rsidR="00452EB0" w:rsidRDefault="00452EB0" w:rsidP="00FD1423"/>
    <w:p w14:paraId="5493FBB0" w14:textId="77777777" w:rsidR="00FD1423" w:rsidRDefault="00FD1423" w:rsidP="00FD1423">
      <w:r>
        <w:t>1</w:t>
      </w:r>
      <w:r w:rsidR="00452EB0">
        <w:t>9</w:t>
      </w:r>
      <w:r>
        <w:t>.</w:t>
      </w:r>
      <w:r w:rsidR="00452EB0">
        <w:t xml:space="preserve"> </w:t>
      </w:r>
      <w:r>
        <w:t>The postholder may be required to undertake any duty appropriate to the post within any unit of the Section at any location within the Borough including tasks outside normal working hours.</w:t>
      </w:r>
    </w:p>
    <w:p w14:paraId="4C2B78E3" w14:textId="77777777" w:rsidR="00452EB0" w:rsidRDefault="00452EB0" w:rsidP="00FD1423"/>
    <w:p w14:paraId="3AC97029" w14:textId="77777777" w:rsidR="00FD1423" w:rsidRDefault="00452EB0" w:rsidP="00FD1423">
      <w:r>
        <w:t>20</w:t>
      </w:r>
      <w:r w:rsidR="00FD1423">
        <w:t>.</w:t>
      </w:r>
      <w:r>
        <w:t xml:space="preserve"> </w:t>
      </w:r>
      <w:r w:rsidR="00FD1423">
        <w:t>To ensure that all duties and responsibilities are performed in accordance with all Council’s Policies and Procedures including Financial Regulations, Standing Orders, Personnel Policies and Procedures, Health &amp; Safety Policy etc.</w:t>
      </w:r>
    </w:p>
    <w:p w14:paraId="5CE0AA9C" w14:textId="77777777" w:rsidR="00452EB0" w:rsidRDefault="00452EB0" w:rsidP="00FD1423"/>
    <w:p w14:paraId="31FE1B15" w14:textId="77777777" w:rsidR="00FD1423" w:rsidRDefault="00452EB0" w:rsidP="00FD1423">
      <w:r>
        <w:t>2</w:t>
      </w:r>
      <w:r w:rsidR="00FD1423">
        <w:t>1.</w:t>
      </w:r>
      <w:r>
        <w:t xml:space="preserve"> </w:t>
      </w:r>
      <w:r w:rsidR="00FD1423">
        <w:t>To participate in the Council’s Performance Management Scheme achieving identified standards / targets and ensuring these are met within the agreed time scale.</w:t>
      </w:r>
    </w:p>
    <w:p w14:paraId="7C61CA7E" w14:textId="77777777" w:rsidR="00452EB0" w:rsidRDefault="00452EB0" w:rsidP="00FD1423"/>
    <w:p w14:paraId="4EA24A1F" w14:textId="77777777" w:rsidR="00FD1423" w:rsidRDefault="00452EB0" w:rsidP="00FD1423">
      <w:r>
        <w:t>22</w:t>
      </w:r>
      <w:r w:rsidR="00FD1423">
        <w:t>.</w:t>
      </w:r>
      <w:r>
        <w:t xml:space="preserve"> </w:t>
      </w:r>
      <w:r w:rsidR="00FD1423">
        <w:t>Keep abreast of professional developments and best practice in all areas of Environmental Health, attending Continuing Professional Development Courses as appropriate and applying updated knowledge to present case load and sharing information gather on Courses, including providing training for other staff.</w:t>
      </w:r>
    </w:p>
    <w:p w14:paraId="430254F6" w14:textId="77777777" w:rsidR="00452EB0" w:rsidRDefault="00452EB0" w:rsidP="00FD1423"/>
    <w:p w14:paraId="4B824911" w14:textId="77777777" w:rsidR="00FD1423" w:rsidRDefault="00452EB0" w:rsidP="00FD1423">
      <w:r>
        <w:t>23</w:t>
      </w:r>
      <w:r w:rsidR="00FD1423">
        <w:t>.</w:t>
      </w:r>
      <w:r>
        <w:t xml:space="preserve"> </w:t>
      </w:r>
      <w:r w:rsidR="00FD1423">
        <w:t>To operate and utilise Information Technology as appropriate to the work of the Section and assist with the identification and development of new IT applications that would improve the efficiency of the Section.</w:t>
      </w:r>
    </w:p>
    <w:p w14:paraId="6039FA00" w14:textId="77777777" w:rsidR="00452EB0" w:rsidRDefault="00452EB0" w:rsidP="00FD1423"/>
    <w:p w14:paraId="2B38B043" w14:textId="77777777" w:rsidR="00FD1423" w:rsidRDefault="00452EB0" w:rsidP="00FD1423">
      <w:r>
        <w:t>24</w:t>
      </w:r>
      <w:r w:rsidR="00FD1423">
        <w:t>.</w:t>
      </w:r>
      <w:r>
        <w:t xml:space="preserve"> </w:t>
      </w:r>
      <w:r w:rsidR="00FD1423">
        <w:t>To promote and comply with the Council’s Equal Opportunities Policy in the opposition and eradication of all forms of discrimination and to ensure all services are accessible to all users</w:t>
      </w:r>
    </w:p>
    <w:p w14:paraId="38CEC126" w14:textId="77777777" w:rsidR="00452EB0" w:rsidRDefault="00452EB0" w:rsidP="00FD1423"/>
    <w:p w14:paraId="6ED49B3B" w14:textId="77777777" w:rsidR="00FD1423" w:rsidRDefault="00FD1423" w:rsidP="00FD1423">
      <w:r>
        <w:t>2</w:t>
      </w:r>
      <w:r w:rsidR="00452EB0">
        <w:t>5</w:t>
      </w:r>
      <w:r>
        <w:t>.</w:t>
      </w:r>
      <w:r w:rsidR="00452EB0">
        <w:t xml:space="preserve"> </w:t>
      </w:r>
      <w:r>
        <w:t>To undertake any other duties and responsibilities which may from time to time arise which are within the capabilities of the post</w:t>
      </w:r>
      <w:r w:rsidR="00452EB0">
        <w:t xml:space="preserve"> </w:t>
      </w:r>
      <w:r>
        <w:t>holder and commensurate with the grade of the post.</w:t>
      </w:r>
    </w:p>
    <w:p w14:paraId="6D540AC3" w14:textId="77777777" w:rsidR="00452EB0" w:rsidRDefault="00452EB0" w:rsidP="00FD1423"/>
    <w:p w14:paraId="4C2DBD12" w14:textId="77777777" w:rsidR="00FD1423" w:rsidRPr="00452EB0" w:rsidRDefault="00FD1423" w:rsidP="00FD1423">
      <w:pPr>
        <w:rPr>
          <w:b/>
          <w:u w:val="single"/>
        </w:rPr>
      </w:pPr>
      <w:r w:rsidRPr="00452EB0">
        <w:rPr>
          <w:b/>
          <w:u w:val="single"/>
        </w:rPr>
        <w:t>Level 2 Requirements</w:t>
      </w:r>
    </w:p>
    <w:p w14:paraId="11BB3A7A" w14:textId="77777777" w:rsidR="00452EB0" w:rsidRDefault="00452EB0" w:rsidP="00FD1423"/>
    <w:p w14:paraId="56BF131D" w14:textId="77777777" w:rsidR="00452EB0" w:rsidRDefault="00452EB0" w:rsidP="00FD1423">
      <w:r>
        <w:t xml:space="preserve">1. </w:t>
      </w:r>
      <w:r w:rsidRPr="00452EB0">
        <w:t>To identify, develop and nurture partnerships with other individuals, agencies, groups and       government departments to enable the Service to develop and gain greater efficiency delivering its core functions.</w:t>
      </w:r>
    </w:p>
    <w:p w14:paraId="7B4D3399" w14:textId="77777777" w:rsidR="00452EB0" w:rsidRDefault="00452EB0" w:rsidP="00FD1423"/>
    <w:p w14:paraId="5BC15C48" w14:textId="77777777" w:rsidR="00FD1423" w:rsidRDefault="00FD1423" w:rsidP="00FD1423">
      <w:r>
        <w:t>2.</w:t>
      </w:r>
      <w:r w:rsidR="00452EB0">
        <w:t xml:space="preserve"> </w:t>
      </w:r>
      <w:r>
        <w:t>As an authorised Environmental Health Officer provide professional/technical advice and mentoring to other Environmental Health Officers/Technical Officers/Trainee Technical Officers/Students within the Service.</w:t>
      </w:r>
    </w:p>
    <w:p w14:paraId="23FE1EFC" w14:textId="77777777" w:rsidR="00452EB0" w:rsidRDefault="00452EB0" w:rsidP="00FD1423"/>
    <w:p w14:paraId="66F76171" w14:textId="77777777" w:rsidR="00FD1423" w:rsidRDefault="00452EB0" w:rsidP="00FD1423">
      <w:r>
        <w:t>3</w:t>
      </w:r>
      <w:r w:rsidR="00FD1423">
        <w:t>.</w:t>
      </w:r>
      <w:r>
        <w:t xml:space="preserve"> </w:t>
      </w:r>
      <w:r w:rsidR="00FD1423">
        <w:t xml:space="preserve">Initiate and carry out enforcement and legal processes associated with the service of Emergency Prohibition Notices and making applications for Emergency Prohibition Orders in the Magistrates Court to cease food preparation. And/or to prepare and serve deferred Prohibition or Prohibition Notices to cease commercial activity under the Health and Safety at Work </w:t>
      </w:r>
      <w:r>
        <w:t>etc.</w:t>
      </w:r>
      <w:r w:rsidR="00FD1423">
        <w:t xml:space="preserve"> Act 1974. These closures relate to situations that pose a significant or imminent risk to employees or the public.</w:t>
      </w:r>
    </w:p>
    <w:p w14:paraId="3B621939" w14:textId="77777777" w:rsidR="00452EB0" w:rsidRDefault="00452EB0" w:rsidP="00FD1423"/>
    <w:p w14:paraId="3D6E6C22" w14:textId="77777777" w:rsidR="00FD1423" w:rsidRDefault="00452EB0" w:rsidP="00FD1423">
      <w:r>
        <w:t>4</w:t>
      </w:r>
      <w:r w:rsidR="00FD1423">
        <w:t>.</w:t>
      </w:r>
      <w:r>
        <w:t xml:space="preserve"> </w:t>
      </w:r>
      <w:r w:rsidR="00FD1423">
        <w:t xml:space="preserve">Carry a caseload prioritising and programming work and making decisions on cases as required. Initiating inspections in all levels of category of premises including high risk Food premises and Health and Safety risked premises. To secure compliance to acceptable standards by own initiative. </w:t>
      </w:r>
    </w:p>
    <w:p w14:paraId="503738AE" w14:textId="77777777" w:rsidR="00452EB0" w:rsidRDefault="00452EB0" w:rsidP="00FD1423"/>
    <w:p w14:paraId="71864D5D" w14:textId="77777777" w:rsidR="00B85397" w:rsidRPr="00FD1423" w:rsidRDefault="00452EB0" w:rsidP="00FD1423">
      <w:r>
        <w:t>5</w:t>
      </w:r>
      <w:r w:rsidR="00FD1423">
        <w:t>.</w:t>
      </w:r>
      <w:r>
        <w:t xml:space="preserve"> </w:t>
      </w:r>
      <w:r w:rsidR="00FD1423">
        <w:t>To have achieved EHRB accreditation and be working towards the Assessment of Professional Development scheme of the Chartered Institute of Environmental Health.</w:t>
      </w:r>
    </w:p>
    <w:p w14:paraId="4852E70A" w14:textId="77777777" w:rsidR="00B85397" w:rsidRPr="00B85397" w:rsidRDefault="00B85397" w:rsidP="00B85397">
      <w:pPr>
        <w:rPr>
          <w:b/>
          <w:u w:val="single"/>
        </w:rPr>
      </w:pPr>
    </w:p>
    <w:p w14:paraId="2F764705" w14:textId="77777777" w:rsidR="00B85397" w:rsidRPr="00B85397" w:rsidRDefault="00B85397" w:rsidP="00B85397">
      <w:pPr>
        <w:rPr>
          <w:b/>
        </w:rPr>
      </w:pPr>
      <w:r w:rsidRPr="00B85397">
        <w:rPr>
          <w:b/>
        </w:rPr>
        <w:t>General Terms</w:t>
      </w:r>
    </w:p>
    <w:p w14:paraId="678F633B" w14:textId="77777777" w:rsidR="00B85397" w:rsidRPr="00B85397" w:rsidRDefault="00B85397" w:rsidP="00B85397">
      <w:pPr>
        <w:rPr>
          <w:b/>
        </w:rPr>
      </w:pPr>
    </w:p>
    <w:p w14:paraId="02DEB52A" w14:textId="77777777" w:rsidR="00452EB0" w:rsidRDefault="00B85397" w:rsidP="00B85397">
      <w:pPr>
        <w:numPr>
          <w:ilvl w:val="0"/>
          <w:numId w:val="1"/>
        </w:numPr>
      </w:pPr>
      <w:r w:rsidRPr="00B85397">
        <w:t>To maintain personal and professional development to meet the changing demands of the job and participate in appropriate training/development activities including the council’s performance, development and review scheme</w:t>
      </w:r>
      <w:r w:rsidR="00482E01">
        <w:t>.</w:t>
      </w:r>
      <w:r w:rsidRPr="00B85397">
        <w:t xml:space="preserve"> </w:t>
      </w:r>
    </w:p>
    <w:p w14:paraId="34D8C0DC" w14:textId="77777777" w:rsidR="00B85397" w:rsidRPr="00B85397" w:rsidRDefault="00B85397" w:rsidP="00B85397">
      <w:pPr>
        <w:numPr>
          <w:ilvl w:val="0"/>
          <w:numId w:val="1"/>
        </w:numPr>
      </w:pPr>
      <w:r w:rsidRPr="00B85397">
        <w:t xml:space="preserve">Ensure that all duties and responsibilities are discharged in accordance with the council’s policies and </w:t>
      </w:r>
      <w:r w:rsidR="00482E01">
        <w:t>procedures</w:t>
      </w:r>
      <w:r w:rsidRPr="00B85397">
        <w:t>, Code of Conduct and relevant regulations and legislation.  To comply with the council’s equal opportunities and diversity policies ensuring anti-discriminatory practice within the service area.</w:t>
      </w:r>
    </w:p>
    <w:p w14:paraId="7A6B7F07" w14:textId="77777777" w:rsidR="00B85397" w:rsidRPr="00B85397" w:rsidRDefault="00B85397" w:rsidP="00B85397">
      <w:pPr>
        <w:numPr>
          <w:ilvl w:val="0"/>
          <w:numId w:val="1"/>
        </w:numPr>
      </w:pPr>
      <w:r w:rsidRPr="00B85397">
        <w:t xml:space="preserve">This job description is a guide to the level and range of responsibilities you will be expected to undertake.  It may be changed from time to time to reflect changing circumstances and demands.  As directed, you will undertake additional duties and responsibilities that may arise from time to time commensurate with the grade of the post. </w:t>
      </w:r>
    </w:p>
    <w:p w14:paraId="08F52EDA" w14:textId="77777777" w:rsidR="00B85397" w:rsidRPr="00B85397" w:rsidRDefault="00B85397" w:rsidP="00B85397">
      <w:pPr>
        <w:rPr>
          <w:b/>
          <w:u w:val="single"/>
        </w:rPr>
      </w:pPr>
      <w:r w:rsidRPr="00B85397">
        <w:rPr>
          <w:b/>
          <w:u w:val="single"/>
        </w:rPr>
        <w:t>__________________________________</w:t>
      </w:r>
      <w:r w:rsidR="00A7091A">
        <w:rPr>
          <w:b/>
          <w:u w:val="single"/>
        </w:rPr>
        <w:t>____________________________</w:t>
      </w:r>
    </w:p>
    <w:p w14:paraId="411305B0" w14:textId="77777777" w:rsidR="00B85397" w:rsidRPr="00B85397" w:rsidRDefault="00B85397" w:rsidP="00B85397">
      <w:pPr>
        <w:rPr>
          <w:b/>
        </w:rPr>
      </w:pPr>
      <w:r w:rsidRPr="00B85397">
        <w:rPr>
          <w:b/>
        </w:rPr>
        <w:lastRenderedPageBreak/>
        <w:t>SPECIAL TERMS AND CONSIDERATIONS</w:t>
      </w:r>
    </w:p>
    <w:p w14:paraId="11CDF606" w14:textId="77777777" w:rsidR="00B85397" w:rsidRPr="00B85397" w:rsidRDefault="00B85397" w:rsidP="00B85397">
      <w:pPr>
        <w:numPr>
          <w:ilvl w:val="0"/>
          <w:numId w:val="2"/>
        </w:numPr>
      </w:pPr>
      <w:r w:rsidRPr="00B85397">
        <w:t>To be able to work evenings and weekends with appropriate notice;</w:t>
      </w:r>
    </w:p>
    <w:p w14:paraId="256409CA" w14:textId="77777777" w:rsidR="00B85397" w:rsidRPr="00B85397" w:rsidRDefault="00B85397" w:rsidP="00B85397">
      <w:pPr>
        <w:rPr>
          <w:b/>
          <w:u w:val="single"/>
        </w:rPr>
      </w:pPr>
    </w:p>
    <w:p w14:paraId="09D85A69" w14:textId="77777777" w:rsidR="00B85397" w:rsidRPr="00B85397" w:rsidRDefault="00B85397" w:rsidP="00B85397">
      <w:pPr>
        <w:rPr>
          <w:b/>
          <w:u w:val="single"/>
        </w:rPr>
      </w:pPr>
      <w:r w:rsidRPr="00B85397">
        <w:rPr>
          <w:b/>
          <w:u w:val="single"/>
        </w:rPr>
        <w:br w:type="page"/>
      </w:r>
    </w:p>
    <w:tbl>
      <w:tblPr>
        <w:tblW w:w="9322" w:type="dxa"/>
        <w:tblLayout w:type="fixed"/>
        <w:tblLook w:val="04A0" w:firstRow="1" w:lastRow="0" w:firstColumn="1" w:lastColumn="0" w:noHBand="0" w:noVBand="1"/>
      </w:tblPr>
      <w:tblGrid>
        <w:gridCol w:w="113"/>
        <w:gridCol w:w="1808"/>
        <w:gridCol w:w="3725"/>
        <w:gridCol w:w="1555"/>
        <w:gridCol w:w="1701"/>
        <w:gridCol w:w="420"/>
      </w:tblGrid>
      <w:tr w:rsidR="009618AB" w:rsidRPr="00375642" w14:paraId="20DA4491" w14:textId="77777777" w:rsidTr="008B33A9">
        <w:trPr>
          <w:trHeight w:val="1630"/>
        </w:trPr>
        <w:tc>
          <w:tcPr>
            <w:tcW w:w="9322" w:type="dxa"/>
            <w:gridSpan w:val="6"/>
            <w:tcBorders>
              <w:top w:val="nil"/>
              <w:left w:val="nil"/>
              <w:bottom w:val="nil"/>
              <w:right w:val="nil"/>
            </w:tcBorders>
          </w:tcPr>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09"/>
              <w:gridCol w:w="3267"/>
              <w:gridCol w:w="458"/>
              <w:gridCol w:w="1240"/>
              <w:gridCol w:w="315"/>
              <w:gridCol w:w="1294"/>
              <w:gridCol w:w="22"/>
            </w:tblGrid>
            <w:tr w:rsidR="009618AB" w:rsidRPr="00B85397" w14:paraId="69E069AB" w14:textId="77777777" w:rsidTr="008B33A9">
              <w:trPr>
                <w:gridAfter w:val="1"/>
                <w:wAfter w:w="22" w:type="dxa"/>
                <w:trHeight w:val="962"/>
              </w:trPr>
              <w:tc>
                <w:tcPr>
                  <w:tcW w:w="5651" w:type="dxa"/>
                  <w:gridSpan w:val="4"/>
                </w:tcPr>
                <w:p w14:paraId="4C112152" w14:textId="77777777" w:rsidR="009618AB" w:rsidRPr="00C03273" w:rsidRDefault="009618AB" w:rsidP="008B33A9">
                  <w:pPr>
                    <w:rPr>
                      <w:b/>
                      <w:sz w:val="22"/>
                      <w:szCs w:val="22"/>
                    </w:rPr>
                  </w:pPr>
                </w:p>
                <w:p w14:paraId="483822F3" w14:textId="77777777" w:rsidR="009618AB" w:rsidRPr="00C03273" w:rsidRDefault="009618AB" w:rsidP="008B33A9">
                  <w:pPr>
                    <w:rPr>
                      <w:b/>
                      <w:sz w:val="22"/>
                      <w:szCs w:val="22"/>
                    </w:rPr>
                  </w:pPr>
                  <w:r w:rsidRPr="00C03273">
                    <w:rPr>
                      <w:b/>
                      <w:sz w:val="22"/>
                      <w:szCs w:val="22"/>
                    </w:rPr>
                    <w:t>Person Specification for the Post of</w:t>
                  </w:r>
                </w:p>
                <w:p w14:paraId="2CA1AE27" w14:textId="77777777" w:rsidR="009618AB" w:rsidRPr="00C03273" w:rsidRDefault="009618AB" w:rsidP="008B33A9">
                  <w:pPr>
                    <w:rPr>
                      <w:sz w:val="22"/>
                      <w:szCs w:val="22"/>
                    </w:rPr>
                  </w:pPr>
                </w:p>
                <w:p w14:paraId="51A2DAE5" w14:textId="77777777" w:rsidR="009618AB" w:rsidRPr="00C03273" w:rsidRDefault="009618AB" w:rsidP="008B33A9">
                  <w:pPr>
                    <w:rPr>
                      <w:b/>
                    </w:rPr>
                  </w:pPr>
                  <w:r>
                    <w:rPr>
                      <w:b/>
                    </w:rPr>
                    <w:t>Environmental Health Officer – Food Safety</w:t>
                  </w:r>
                </w:p>
              </w:tc>
              <w:tc>
                <w:tcPr>
                  <w:tcW w:w="1555" w:type="dxa"/>
                  <w:gridSpan w:val="2"/>
                </w:tcPr>
                <w:p w14:paraId="6FB45D07" w14:textId="77777777" w:rsidR="009618AB" w:rsidRPr="00C03273" w:rsidRDefault="009618AB" w:rsidP="008B33A9">
                  <w:pPr>
                    <w:rPr>
                      <w:sz w:val="22"/>
                      <w:szCs w:val="22"/>
                    </w:rPr>
                  </w:pPr>
                </w:p>
                <w:p w14:paraId="7561CD93" w14:textId="77777777" w:rsidR="009618AB" w:rsidRPr="00C03273" w:rsidRDefault="009618AB" w:rsidP="008B33A9">
                  <w:pPr>
                    <w:rPr>
                      <w:sz w:val="22"/>
                      <w:szCs w:val="22"/>
                    </w:rPr>
                  </w:pPr>
                  <w:r w:rsidRPr="00C03273">
                    <w:rPr>
                      <w:sz w:val="22"/>
                      <w:szCs w:val="22"/>
                    </w:rPr>
                    <w:t>Essential (E)</w:t>
                  </w:r>
                </w:p>
                <w:p w14:paraId="4418804E" w14:textId="77777777" w:rsidR="009618AB" w:rsidRPr="00C03273" w:rsidRDefault="009618AB" w:rsidP="008B33A9">
                  <w:pPr>
                    <w:rPr>
                      <w:sz w:val="22"/>
                      <w:szCs w:val="22"/>
                    </w:rPr>
                  </w:pPr>
                  <w:r w:rsidRPr="00C03273">
                    <w:rPr>
                      <w:sz w:val="22"/>
                      <w:szCs w:val="22"/>
                    </w:rPr>
                    <w:t>or</w:t>
                  </w:r>
                </w:p>
                <w:p w14:paraId="7AFF0C92" w14:textId="77777777" w:rsidR="009618AB" w:rsidRPr="00C03273" w:rsidRDefault="009618AB" w:rsidP="008B33A9">
                  <w:pPr>
                    <w:rPr>
                      <w:sz w:val="22"/>
                      <w:szCs w:val="22"/>
                    </w:rPr>
                  </w:pPr>
                  <w:r w:rsidRPr="00C03273">
                    <w:rPr>
                      <w:sz w:val="22"/>
                      <w:szCs w:val="22"/>
                    </w:rPr>
                    <w:t xml:space="preserve">Desirable (D) </w:t>
                  </w:r>
                </w:p>
                <w:p w14:paraId="25922DE2" w14:textId="77777777" w:rsidR="009618AB" w:rsidRPr="00C03273" w:rsidRDefault="009618AB" w:rsidP="008B33A9">
                  <w:pPr>
                    <w:rPr>
                      <w:sz w:val="22"/>
                      <w:szCs w:val="22"/>
                    </w:rPr>
                  </w:pPr>
                </w:p>
              </w:tc>
              <w:tc>
                <w:tcPr>
                  <w:tcW w:w="1294" w:type="dxa"/>
                </w:tcPr>
                <w:p w14:paraId="73F6FFDB" w14:textId="77777777" w:rsidR="009618AB" w:rsidRPr="00C03273" w:rsidRDefault="009618AB" w:rsidP="008B33A9">
                  <w:pPr>
                    <w:rPr>
                      <w:sz w:val="22"/>
                      <w:szCs w:val="22"/>
                    </w:rPr>
                  </w:pPr>
                </w:p>
                <w:p w14:paraId="65C25CB5" w14:textId="77777777" w:rsidR="009618AB" w:rsidRPr="00C03273" w:rsidRDefault="009618AB" w:rsidP="008B33A9">
                  <w:pPr>
                    <w:rPr>
                      <w:sz w:val="22"/>
                      <w:szCs w:val="22"/>
                    </w:rPr>
                  </w:pPr>
                  <w:r w:rsidRPr="00C03273">
                    <w:rPr>
                      <w:sz w:val="22"/>
                      <w:szCs w:val="22"/>
                    </w:rPr>
                    <w:t>Method of Assessment</w:t>
                  </w:r>
                </w:p>
                <w:p w14:paraId="6C6B782C" w14:textId="77777777" w:rsidR="009618AB" w:rsidRPr="00C03273" w:rsidRDefault="009618AB" w:rsidP="008B33A9">
                  <w:pPr>
                    <w:rPr>
                      <w:sz w:val="22"/>
                      <w:szCs w:val="22"/>
                    </w:rPr>
                  </w:pPr>
                  <w:r w:rsidRPr="00C03273">
                    <w:rPr>
                      <w:sz w:val="22"/>
                      <w:szCs w:val="22"/>
                    </w:rPr>
                    <w:t>A= Application Form</w:t>
                  </w:r>
                </w:p>
                <w:p w14:paraId="71EE29D1" w14:textId="77777777" w:rsidR="009618AB" w:rsidRPr="00C03273" w:rsidRDefault="009618AB" w:rsidP="008B33A9">
                  <w:pPr>
                    <w:rPr>
                      <w:sz w:val="22"/>
                      <w:szCs w:val="22"/>
                    </w:rPr>
                  </w:pPr>
                  <w:r w:rsidRPr="00C03273">
                    <w:rPr>
                      <w:sz w:val="22"/>
                      <w:szCs w:val="22"/>
                    </w:rPr>
                    <w:t>T= Test</w:t>
                  </w:r>
                </w:p>
                <w:p w14:paraId="58C71E40" w14:textId="77777777" w:rsidR="009618AB" w:rsidRPr="00C03273" w:rsidRDefault="009618AB" w:rsidP="008B33A9">
                  <w:pPr>
                    <w:rPr>
                      <w:sz w:val="22"/>
                      <w:szCs w:val="22"/>
                    </w:rPr>
                  </w:pPr>
                  <w:r w:rsidRPr="00C03273">
                    <w:rPr>
                      <w:sz w:val="22"/>
                      <w:szCs w:val="22"/>
                    </w:rPr>
                    <w:t>I= Interview</w:t>
                  </w:r>
                </w:p>
              </w:tc>
            </w:tr>
            <w:tr w:rsidR="009618AB" w:rsidRPr="00B85397" w14:paraId="7323EDAC" w14:textId="77777777" w:rsidTr="008B33A9">
              <w:trPr>
                <w:trHeight w:val="867"/>
              </w:trPr>
              <w:tc>
                <w:tcPr>
                  <w:tcW w:w="1817" w:type="dxa"/>
                </w:tcPr>
                <w:p w14:paraId="6142BEF4" w14:textId="77777777" w:rsidR="009618AB" w:rsidRPr="00B85397" w:rsidRDefault="009618AB" w:rsidP="008B33A9">
                  <w:pPr>
                    <w:rPr>
                      <w:b/>
                    </w:rPr>
                  </w:pPr>
                  <w:r w:rsidRPr="00B85397">
                    <w:rPr>
                      <w:b/>
                    </w:rPr>
                    <w:t>Knowledge</w:t>
                  </w:r>
                </w:p>
                <w:p w14:paraId="58A47DD1" w14:textId="77777777" w:rsidR="009618AB" w:rsidRPr="00B85397" w:rsidRDefault="009618AB" w:rsidP="008B33A9">
                  <w:pPr>
                    <w:rPr>
                      <w:b/>
                    </w:rPr>
                  </w:pPr>
                </w:p>
                <w:p w14:paraId="397B9956" w14:textId="77777777" w:rsidR="009618AB" w:rsidRPr="00B85397" w:rsidRDefault="009618AB" w:rsidP="008B33A9">
                  <w:pPr>
                    <w:rPr>
                      <w:b/>
                    </w:rPr>
                  </w:pPr>
                </w:p>
              </w:tc>
              <w:tc>
                <w:tcPr>
                  <w:tcW w:w="3376" w:type="dxa"/>
                  <w:gridSpan w:val="2"/>
                </w:tcPr>
                <w:p w14:paraId="55B64CFC" w14:textId="77777777" w:rsidR="009618AB" w:rsidRDefault="009618AB" w:rsidP="009618AB">
                  <w:pPr>
                    <w:numPr>
                      <w:ilvl w:val="0"/>
                      <w:numId w:val="5"/>
                    </w:numPr>
                  </w:pPr>
                  <w:r>
                    <w:t xml:space="preserve">Detailed and comprehensive knowledge of regulatory and discretionary responsibilities within the area of the teams responsibilities </w:t>
                  </w:r>
                </w:p>
                <w:p w14:paraId="4DB44A18" w14:textId="77777777" w:rsidR="009618AB" w:rsidRDefault="009618AB" w:rsidP="009618AB">
                  <w:pPr>
                    <w:numPr>
                      <w:ilvl w:val="0"/>
                      <w:numId w:val="5"/>
                    </w:numPr>
                  </w:pPr>
                  <w:r>
                    <w:t>Knowledge and awareness of the issues involved when working within a multi-racial community</w:t>
                  </w:r>
                </w:p>
                <w:p w14:paraId="188B5FCD" w14:textId="77777777" w:rsidR="009618AB" w:rsidRDefault="009618AB" w:rsidP="009618AB">
                  <w:pPr>
                    <w:numPr>
                      <w:ilvl w:val="0"/>
                      <w:numId w:val="5"/>
                    </w:numPr>
                  </w:pPr>
                  <w:r>
                    <w:t>Awareness of the communication and consultation techniques needed to obtain feedback from service users and to assist the focus of service development</w:t>
                  </w:r>
                </w:p>
                <w:p w14:paraId="35E6F039" w14:textId="77777777" w:rsidR="009618AB" w:rsidRPr="00B85397" w:rsidRDefault="009618AB" w:rsidP="009618AB">
                  <w:pPr>
                    <w:numPr>
                      <w:ilvl w:val="0"/>
                      <w:numId w:val="5"/>
                    </w:numPr>
                  </w:pPr>
                  <w:r>
                    <w:t>Knowledge of food safety or health and safety functions as it relates to Environmental Health</w:t>
                  </w:r>
                </w:p>
              </w:tc>
              <w:tc>
                <w:tcPr>
                  <w:tcW w:w="1698" w:type="dxa"/>
                  <w:gridSpan w:val="2"/>
                </w:tcPr>
                <w:p w14:paraId="779A8FBF" w14:textId="77777777" w:rsidR="009618AB" w:rsidRDefault="009618AB" w:rsidP="008B33A9">
                  <w:r>
                    <w:t>E</w:t>
                  </w:r>
                </w:p>
                <w:p w14:paraId="7F8998CE" w14:textId="77777777" w:rsidR="009618AB" w:rsidRDefault="009618AB" w:rsidP="008B33A9"/>
                <w:p w14:paraId="5CB811F1" w14:textId="77777777" w:rsidR="009618AB" w:rsidRDefault="009618AB" w:rsidP="008B33A9"/>
                <w:p w14:paraId="1C95352D" w14:textId="77777777" w:rsidR="009618AB" w:rsidRDefault="009618AB" w:rsidP="008B33A9"/>
                <w:p w14:paraId="2325C508" w14:textId="77777777" w:rsidR="009618AB" w:rsidRDefault="009618AB" w:rsidP="008B33A9"/>
                <w:p w14:paraId="7B049AE5" w14:textId="77777777" w:rsidR="009618AB" w:rsidRDefault="009618AB" w:rsidP="008B33A9"/>
                <w:p w14:paraId="7AB73EF8" w14:textId="77777777" w:rsidR="009618AB" w:rsidRDefault="009618AB" w:rsidP="008B33A9"/>
                <w:p w14:paraId="62F7B2FE" w14:textId="77777777" w:rsidR="009618AB" w:rsidRDefault="009618AB" w:rsidP="008B33A9"/>
                <w:p w14:paraId="539AA0B3" w14:textId="77777777" w:rsidR="009618AB" w:rsidRDefault="009618AB" w:rsidP="008B33A9">
                  <w:r>
                    <w:t>E</w:t>
                  </w:r>
                </w:p>
                <w:p w14:paraId="6E13D87A" w14:textId="77777777" w:rsidR="009618AB" w:rsidRDefault="009618AB" w:rsidP="008B33A9"/>
                <w:p w14:paraId="0A64BE47" w14:textId="77777777" w:rsidR="009618AB" w:rsidRDefault="009618AB" w:rsidP="008B33A9"/>
                <w:p w14:paraId="55E46A4E" w14:textId="77777777" w:rsidR="009618AB" w:rsidRDefault="009618AB" w:rsidP="008B33A9"/>
                <w:p w14:paraId="36CF1B3D" w14:textId="77777777" w:rsidR="009618AB" w:rsidRDefault="009618AB" w:rsidP="008B33A9"/>
                <w:p w14:paraId="4254B206" w14:textId="77777777" w:rsidR="009618AB" w:rsidRDefault="009618AB" w:rsidP="008B33A9"/>
                <w:p w14:paraId="463E793B" w14:textId="77777777" w:rsidR="009618AB" w:rsidRDefault="009618AB" w:rsidP="008B33A9">
                  <w:r>
                    <w:t>E</w:t>
                  </w:r>
                </w:p>
                <w:p w14:paraId="65BD993C" w14:textId="77777777" w:rsidR="009618AB" w:rsidRDefault="009618AB" w:rsidP="008B33A9"/>
                <w:p w14:paraId="35AC739B" w14:textId="77777777" w:rsidR="009618AB" w:rsidRDefault="009618AB" w:rsidP="008B33A9"/>
                <w:p w14:paraId="33DBCEDC" w14:textId="77777777" w:rsidR="009618AB" w:rsidRDefault="009618AB" w:rsidP="008B33A9"/>
                <w:p w14:paraId="129BA7B0" w14:textId="77777777" w:rsidR="009618AB" w:rsidRDefault="009618AB" w:rsidP="008B33A9"/>
                <w:p w14:paraId="787CD5A3" w14:textId="77777777" w:rsidR="009618AB" w:rsidRDefault="009618AB" w:rsidP="008B33A9"/>
                <w:p w14:paraId="681CD216" w14:textId="77777777" w:rsidR="009618AB" w:rsidRDefault="009618AB" w:rsidP="008B33A9"/>
                <w:p w14:paraId="34B48A35" w14:textId="77777777" w:rsidR="009618AB" w:rsidRDefault="009618AB" w:rsidP="008B33A9">
                  <w:r>
                    <w:t>E</w:t>
                  </w:r>
                </w:p>
                <w:p w14:paraId="0D26E288" w14:textId="77777777" w:rsidR="009618AB" w:rsidRDefault="009618AB" w:rsidP="008B33A9"/>
                <w:p w14:paraId="27CD35A1" w14:textId="77777777" w:rsidR="009618AB" w:rsidRDefault="009618AB" w:rsidP="008B33A9"/>
                <w:p w14:paraId="068F1A23" w14:textId="77777777" w:rsidR="009618AB" w:rsidRDefault="009618AB" w:rsidP="008B33A9"/>
                <w:p w14:paraId="3AEA707B" w14:textId="77777777" w:rsidR="009618AB" w:rsidRDefault="009618AB" w:rsidP="008B33A9"/>
                <w:p w14:paraId="4EE9E843" w14:textId="77777777" w:rsidR="009618AB" w:rsidRPr="00B85397" w:rsidRDefault="009618AB" w:rsidP="008B33A9"/>
              </w:tc>
              <w:tc>
                <w:tcPr>
                  <w:tcW w:w="1631" w:type="dxa"/>
                  <w:gridSpan w:val="3"/>
                </w:tcPr>
                <w:p w14:paraId="7E803A69" w14:textId="77777777" w:rsidR="009618AB" w:rsidRDefault="009618AB" w:rsidP="008B33A9">
                  <w:r>
                    <w:t>A</w:t>
                  </w:r>
                </w:p>
                <w:p w14:paraId="184DD9D0" w14:textId="77777777" w:rsidR="009618AB" w:rsidRDefault="009618AB" w:rsidP="008B33A9"/>
                <w:p w14:paraId="7DA9CA37" w14:textId="77777777" w:rsidR="009618AB" w:rsidRDefault="009618AB" w:rsidP="008B33A9"/>
                <w:p w14:paraId="75BF8F05" w14:textId="77777777" w:rsidR="009618AB" w:rsidRDefault="009618AB" w:rsidP="008B33A9"/>
                <w:p w14:paraId="50DEBA83" w14:textId="77777777" w:rsidR="009618AB" w:rsidRDefault="009618AB" w:rsidP="008B33A9"/>
                <w:p w14:paraId="0BA60BA2" w14:textId="77777777" w:rsidR="009618AB" w:rsidRDefault="009618AB" w:rsidP="008B33A9"/>
                <w:p w14:paraId="7C1909BC" w14:textId="77777777" w:rsidR="009618AB" w:rsidRDefault="009618AB" w:rsidP="008B33A9"/>
                <w:p w14:paraId="679760DD" w14:textId="77777777" w:rsidR="009618AB" w:rsidRDefault="009618AB" w:rsidP="008B33A9"/>
                <w:p w14:paraId="356BE9F5" w14:textId="77777777" w:rsidR="009618AB" w:rsidRDefault="009618AB" w:rsidP="008B33A9">
                  <w:r>
                    <w:t>I</w:t>
                  </w:r>
                </w:p>
                <w:p w14:paraId="07FB3685" w14:textId="77777777" w:rsidR="009618AB" w:rsidRDefault="009618AB" w:rsidP="008B33A9"/>
                <w:p w14:paraId="4B674FFA" w14:textId="77777777" w:rsidR="009618AB" w:rsidRDefault="009618AB" w:rsidP="008B33A9"/>
                <w:p w14:paraId="5574047C" w14:textId="77777777" w:rsidR="009618AB" w:rsidRDefault="009618AB" w:rsidP="008B33A9"/>
                <w:p w14:paraId="5EDCDAA4" w14:textId="77777777" w:rsidR="009618AB" w:rsidRDefault="009618AB" w:rsidP="008B33A9"/>
                <w:p w14:paraId="59BCBE5C" w14:textId="77777777" w:rsidR="009618AB" w:rsidRDefault="009618AB" w:rsidP="008B33A9"/>
                <w:p w14:paraId="38DFC822" w14:textId="77777777" w:rsidR="009618AB" w:rsidRDefault="009618AB" w:rsidP="008B33A9">
                  <w:r>
                    <w:t>I</w:t>
                  </w:r>
                </w:p>
                <w:p w14:paraId="7C0D8BBA" w14:textId="77777777" w:rsidR="009618AB" w:rsidRDefault="009618AB" w:rsidP="008B33A9"/>
                <w:p w14:paraId="2EB6546F" w14:textId="77777777" w:rsidR="009618AB" w:rsidRDefault="009618AB" w:rsidP="008B33A9"/>
                <w:p w14:paraId="23D1F587" w14:textId="77777777" w:rsidR="009618AB" w:rsidRDefault="009618AB" w:rsidP="008B33A9"/>
                <w:p w14:paraId="48C4EF4B" w14:textId="77777777" w:rsidR="009618AB" w:rsidRDefault="009618AB" w:rsidP="008B33A9"/>
                <w:p w14:paraId="461CF360" w14:textId="77777777" w:rsidR="009618AB" w:rsidRDefault="009618AB" w:rsidP="008B33A9"/>
                <w:p w14:paraId="5FB18FA0" w14:textId="77777777" w:rsidR="009618AB" w:rsidRDefault="009618AB" w:rsidP="008B33A9"/>
                <w:p w14:paraId="39DFE097" w14:textId="77777777" w:rsidR="009618AB" w:rsidRDefault="009618AB" w:rsidP="008B33A9">
                  <w:r>
                    <w:t>I</w:t>
                  </w:r>
                </w:p>
                <w:p w14:paraId="5CB7D72C" w14:textId="77777777" w:rsidR="009618AB" w:rsidRDefault="009618AB" w:rsidP="008B33A9"/>
                <w:p w14:paraId="13C6966B" w14:textId="77777777" w:rsidR="009618AB" w:rsidRDefault="009618AB" w:rsidP="008B33A9"/>
                <w:p w14:paraId="44853BC5" w14:textId="77777777" w:rsidR="009618AB" w:rsidRDefault="009618AB" w:rsidP="008B33A9"/>
                <w:p w14:paraId="4652D78C" w14:textId="77777777" w:rsidR="009618AB" w:rsidRPr="00B85397" w:rsidRDefault="009618AB" w:rsidP="008B33A9"/>
              </w:tc>
            </w:tr>
            <w:tr w:rsidR="009618AB" w:rsidRPr="00B85397" w14:paraId="06F52C48" w14:textId="77777777" w:rsidTr="008B33A9">
              <w:trPr>
                <w:trHeight w:val="752"/>
              </w:trPr>
              <w:tc>
                <w:tcPr>
                  <w:tcW w:w="1817" w:type="dxa"/>
                </w:tcPr>
                <w:p w14:paraId="4461DB31" w14:textId="77777777" w:rsidR="009618AB" w:rsidRPr="00B85397" w:rsidRDefault="009618AB" w:rsidP="008B33A9">
                  <w:pPr>
                    <w:rPr>
                      <w:b/>
                    </w:rPr>
                  </w:pPr>
                  <w:r w:rsidRPr="00B85397">
                    <w:rPr>
                      <w:b/>
                    </w:rPr>
                    <w:t>Qualifications</w:t>
                  </w:r>
                </w:p>
                <w:p w14:paraId="7922BC71" w14:textId="77777777" w:rsidR="009618AB" w:rsidRPr="00B85397" w:rsidRDefault="009618AB" w:rsidP="008B33A9">
                  <w:r w:rsidRPr="00B85397">
                    <w:rPr>
                      <w:b/>
                    </w:rPr>
                    <w:t>&amp; Experience</w:t>
                  </w:r>
                </w:p>
              </w:tc>
              <w:tc>
                <w:tcPr>
                  <w:tcW w:w="3376" w:type="dxa"/>
                  <w:gridSpan w:val="2"/>
                </w:tcPr>
                <w:p w14:paraId="44A42C7E" w14:textId="77777777" w:rsidR="009618AB" w:rsidRDefault="009618AB" w:rsidP="009618AB">
                  <w:pPr>
                    <w:numPr>
                      <w:ilvl w:val="0"/>
                      <w:numId w:val="6"/>
                    </w:numPr>
                  </w:pPr>
                  <w:r>
                    <w:t>Experience of responding effectively to changing demands and priorities, meeting targets and deadlines and maintaining quality services</w:t>
                  </w:r>
                </w:p>
                <w:p w14:paraId="694BB7E9" w14:textId="77777777" w:rsidR="009618AB" w:rsidRDefault="009618AB" w:rsidP="009618AB">
                  <w:pPr>
                    <w:numPr>
                      <w:ilvl w:val="0"/>
                      <w:numId w:val="6"/>
                    </w:numPr>
                  </w:pPr>
                  <w:r>
                    <w:t xml:space="preserve">Experience of working in an Environmental Health (Commercial) department investigating complaints and </w:t>
                  </w:r>
                  <w:r>
                    <w:lastRenderedPageBreak/>
                    <w:t>undertaking sampling</w:t>
                  </w:r>
                </w:p>
                <w:p w14:paraId="18DB5331" w14:textId="77777777" w:rsidR="009618AB" w:rsidRDefault="009618AB" w:rsidP="009618AB">
                  <w:pPr>
                    <w:numPr>
                      <w:ilvl w:val="0"/>
                      <w:numId w:val="6"/>
                    </w:numPr>
                  </w:pPr>
                  <w:r>
                    <w:t>Degree or Diploma in Environmental Health</w:t>
                  </w:r>
                </w:p>
                <w:p w14:paraId="311347B5" w14:textId="77777777" w:rsidR="009618AB" w:rsidRPr="00B85397" w:rsidRDefault="009618AB" w:rsidP="009618AB">
                  <w:pPr>
                    <w:numPr>
                      <w:ilvl w:val="0"/>
                      <w:numId w:val="6"/>
                    </w:numPr>
                  </w:pPr>
                  <w:r>
                    <w:t xml:space="preserve">To be progressing towards the near completion of the Chartered Institute of Environmental </w:t>
                  </w:r>
                  <w:proofErr w:type="gramStart"/>
                  <w:r>
                    <w:t>Health(</w:t>
                  </w:r>
                  <w:proofErr w:type="gramEnd"/>
                  <w:r>
                    <w:t xml:space="preserve">CIEH) Experiential Learning Portfolio or logbook, professional examinations and interview. </w:t>
                  </w:r>
                </w:p>
              </w:tc>
              <w:tc>
                <w:tcPr>
                  <w:tcW w:w="1698" w:type="dxa"/>
                  <w:gridSpan w:val="2"/>
                </w:tcPr>
                <w:p w14:paraId="4BB2BA7A" w14:textId="77777777" w:rsidR="009618AB" w:rsidRDefault="009618AB" w:rsidP="008B33A9">
                  <w:r>
                    <w:lastRenderedPageBreak/>
                    <w:t>E</w:t>
                  </w:r>
                </w:p>
                <w:p w14:paraId="22A8BE5A" w14:textId="77777777" w:rsidR="009618AB" w:rsidRDefault="009618AB" w:rsidP="008B33A9"/>
                <w:p w14:paraId="3E9B48FA" w14:textId="77777777" w:rsidR="009618AB" w:rsidRDefault="009618AB" w:rsidP="008B33A9"/>
                <w:p w14:paraId="664B8732" w14:textId="77777777" w:rsidR="009618AB" w:rsidRDefault="009618AB" w:rsidP="008B33A9"/>
                <w:p w14:paraId="7A8E63F9" w14:textId="77777777" w:rsidR="009618AB" w:rsidRDefault="009618AB" w:rsidP="008B33A9"/>
                <w:p w14:paraId="439E4D5B" w14:textId="77777777" w:rsidR="009618AB" w:rsidRDefault="009618AB" w:rsidP="008B33A9"/>
                <w:p w14:paraId="2B0A6650" w14:textId="77777777" w:rsidR="009618AB" w:rsidRDefault="009618AB" w:rsidP="008B33A9"/>
                <w:p w14:paraId="4903E520" w14:textId="77777777" w:rsidR="009618AB" w:rsidRDefault="009618AB" w:rsidP="008B33A9">
                  <w:r>
                    <w:t>E</w:t>
                  </w:r>
                </w:p>
                <w:p w14:paraId="3579E334" w14:textId="77777777" w:rsidR="009618AB" w:rsidRDefault="009618AB" w:rsidP="008B33A9"/>
                <w:p w14:paraId="200E0EEB" w14:textId="77777777" w:rsidR="009618AB" w:rsidRDefault="009618AB" w:rsidP="008B33A9"/>
                <w:p w14:paraId="565F1CB8" w14:textId="77777777" w:rsidR="009618AB" w:rsidRDefault="009618AB" w:rsidP="008B33A9"/>
                <w:p w14:paraId="19DDA666" w14:textId="77777777" w:rsidR="009618AB" w:rsidRDefault="009618AB" w:rsidP="008B33A9"/>
                <w:p w14:paraId="67454B94" w14:textId="77777777" w:rsidR="009618AB" w:rsidRDefault="009618AB" w:rsidP="008B33A9"/>
                <w:p w14:paraId="68715344" w14:textId="77777777" w:rsidR="009618AB" w:rsidRDefault="009618AB" w:rsidP="008B33A9"/>
                <w:p w14:paraId="5E94441F" w14:textId="77777777" w:rsidR="009618AB" w:rsidRDefault="009618AB" w:rsidP="008B33A9">
                  <w:r>
                    <w:t>E</w:t>
                  </w:r>
                </w:p>
                <w:p w14:paraId="79065318" w14:textId="77777777" w:rsidR="009618AB" w:rsidRDefault="009618AB" w:rsidP="008B33A9"/>
                <w:p w14:paraId="02AEA6E6" w14:textId="77777777" w:rsidR="009618AB" w:rsidRDefault="009618AB" w:rsidP="008B33A9"/>
                <w:p w14:paraId="01457DAE" w14:textId="77777777" w:rsidR="009618AB" w:rsidRDefault="009618AB" w:rsidP="008B33A9">
                  <w:r>
                    <w:t>D</w:t>
                  </w:r>
                </w:p>
                <w:p w14:paraId="61F3318F" w14:textId="77777777" w:rsidR="009618AB" w:rsidRDefault="009618AB" w:rsidP="008B33A9"/>
                <w:p w14:paraId="49C13860" w14:textId="77777777" w:rsidR="009618AB" w:rsidRDefault="009618AB" w:rsidP="008B33A9"/>
                <w:p w14:paraId="149C8428" w14:textId="77777777" w:rsidR="009618AB" w:rsidRDefault="009618AB" w:rsidP="008B33A9"/>
                <w:p w14:paraId="5386BEBC" w14:textId="77777777" w:rsidR="009618AB" w:rsidRDefault="009618AB" w:rsidP="008B33A9"/>
                <w:p w14:paraId="735001B8" w14:textId="77777777" w:rsidR="009618AB" w:rsidRDefault="009618AB" w:rsidP="008B33A9"/>
                <w:p w14:paraId="5F5EDE5D" w14:textId="77777777" w:rsidR="009618AB" w:rsidRDefault="009618AB" w:rsidP="008B33A9"/>
                <w:p w14:paraId="55856CA0" w14:textId="77777777" w:rsidR="009618AB" w:rsidRDefault="009618AB" w:rsidP="008B33A9"/>
                <w:p w14:paraId="7AA523F7" w14:textId="77777777" w:rsidR="009618AB" w:rsidRDefault="009618AB" w:rsidP="008B33A9"/>
                <w:p w14:paraId="2C61C5E0" w14:textId="77777777" w:rsidR="009618AB" w:rsidRDefault="009618AB" w:rsidP="008B33A9"/>
                <w:p w14:paraId="3DF0E1B1" w14:textId="77777777" w:rsidR="009618AB" w:rsidRDefault="009618AB" w:rsidP="008B33A9"/>
                <w:p w14:paraId="5D0F096F" w14:textId="77777777" w:rsidR="009618AB" w:rsidRDefault="009618AB" w:rsidP="008B33A9"/>
                <w:p w14:paraId="24E9C1C4" w14:textId="77777777" w:rsidR="009618AB" w:rsidRPr="00B85397" w:rsidRDefault="009618AB" w:rsidP="008B33A9"/>
              </w:tc>
              <w:tc>
                <w:tcPr>
                  <w:tcW w:w="1631" w:type="dxa"/>
                  <w:gridSpan w:val="3"/>
                </w:tcPr>
                <w:p w14:paraId="36BB38E5" w14:textId="77777777" w:rsidR="009618AB" w:rsidRDefault="009618AB" w:rsidP="008B33A9">
                  <w:r>
                    <w:lastRenderedPageBreak/>
                    <w:t>A</w:t>
                  </w:r>
                </w:p>
                <w:p w14:paraId="478287FA" w14:textId="77777777" w:rsidR="009618AB" w:rsidRDefault="009618AB" w:rsidP="008B33A9"/>
                <w:p w14:paraId="75A7530A" w14:textId="77777777" w:rsidR="009618AB" w:rsidRDefault="009618AB" w:rsidP="008B33A9"/>
                <w:p w14:paraId="2F29A2F1" w14:textId="77777777" w:rsidR="009618AB" w:rsidRDefault="009618AB" w:rsidP="008B33A9"/>
                <w:p w14:paraId="6B5CB836" w14:textId="77777777" w:rsidR="009618AB" w:rsidRDefault="009618AB" w:rsidP="008B33A9"/>
                <w:p w14:paraId="5F13E674" w14:textId="77777777" w:rsidR="009618AB" w:rsidRDefault="009618AB" w:rsidP="008B33A9"/>
                <w:p w14:paraId="197CCD47" w14:textId="77777777" w:rsidR="009618AB" w:rsidRDefault="009618AB" w:rsidP="008B33A9"/>
                <w:p w14:paraId="63DBEE2A" w14:textId="77777777" w:rsidR="009618AB" w:rsidRDefault="009618AB" w:rsidP="008B33A9">
                  <w:r>
                    <w:t>A</w:t>
                  </w:r>
                </w:p>
                <w:p w14:paraId="074CA524" w14:textId="77777777" w:rsidR="009618AB" w:rsidRDefault="009618AB" w:rsidP="008B33A9"/>
                <w:p w14:paraId="22680E6D" w14:textId="77777777" w:rsidR="009618AB" w:rsidRDefault="009618AB" w:rsidP="008B33A9"/>
                <w:p w14:paraId="0CFE35DB" w14:textId="77777777" w:rsidR="009618AB" w:rsidRDefault="009618AB" w:rsidP="008B33A9"/>
                <w:p w14:paraId="0F64C643" w14:textId="77777777" w:rsidR="009618AB" w:rsidRDefault="009618AB" w:rsidP="008B33A9"/>
                <w:p w14:paraId="2816B88E" w14:textId="77777777" w:rsidR="009618AB" w:rsidRDefault="009618AB" w:rsidP="008B33A9"/>
                <w:p w14:paraId="0AB2EC9E" w14:textId="77777777" w:rsidR="009618AB" w:rsidRDefault="009618AB" w:rsidP="008B33A9"/>
                <w:p w14:paraId="0D2C1263" w14:textId="77777777" w:rsidR="009618AB" w:rsidRDefault="009618AB" w:rsidP="008B33A9">
                  <w:r>
                    <w:t>I</w:t>
                  </w:r>
                </w:p>
                <w:p w14:paraId="6ECA2126" w14:textId="77777777" w:rsidR="009618AB" w:rsidRDefault="009618AB" w:rsidP="008B33A9"/>
                <w:p w14:paraId="5B66B00E" w14:textId="77777777" w:rsidR="009618AB" w:rsidRDefault="009618AB" w:rsidP="008B33A9"/>
                <w:p w14:paraId="0D7CEFAB" w14:textId="77777777" w:rsidR="009618AB" w:rsidRDefault="009618AB" w:rsidP="008B33A9">
                  <w:r>
                    <w:t>A</w:t>
                  </w:r>
                </w:p>
                <w:p w14:paraId="0D0319CA" w14:textId="77777777" w:rsidR="009618AB" w:rsidRDefault="009618AB" w:rsidP="008B33A9"/>
                <w:p w14:paraId="4B01035E" w14:textId="77777777" w:rsidR="009618AB" w:rsidRDefault="009618AB" w:rsidP="008B33A9"/>
                <w:p w14:paraId="00EB14B4" w14:textId="77777777" w:rsidR="009618AB" w:rsidRDefault="009618AB" w:rsidP="008B33A9"/>
                <w:p w14:paraId="5585F1EA" w14:textId="77777777" w:rsidR="009618AB" w:rsidRDefault="009618AB" w:rsidP="008B33A9"/>
                <w:p w14:paraId="0E9E8484" w14:textId="77777777" w:rsidR="009618AB" w:rsidRDefault="009618AB" w:rsidP="008B33A9"/>
                <w:p w14:paraId="724E671C" w14:textId="77777777" w:rsidR="009618AB" w:rsidRDefault="009618AB" w:rsidP="008B33A9"/>
                <w:p w14:paraId="44D68EFD" w14:textId="77777777" w:rsidR="009618AB" w:rsidRDefault="009618AB" w:rsidP="008B33A9"/>
                <w:p w14:paraId="76385673" w14:textId="77777777" w:rsidR="009618AB" w:rsidRDefault="009618AB" w:rsidP="008B33A9"/>
                <w:p w14:paraId="6A59721C" w14:textId="77777777" w:rsidR="009618AB" w:rsidRDefault="009618AB" w:rsidP="008B33A9"/>
                <w:p w14:paraId="047B9197" w14:textId="77777777" w:rsidR="009618AB" w:rsidRDefault="009618AB" w:rsidP="008B33A9"/>
                <w:p w14:paraId="138CF32C" w14:textId="77777777" w:rsidR="009618AB" w:rsidRDefault="009618AB" w:rsidP="008B33A9"/>
                <w:p w14:paraId="2159A3FF" w14:textId="77777777" w:rsidR="009618AB" w:rsidRPr="00B85397" w:rsidRDefault="009618AB" w:rsidP="008B33A9"/>
              </w:tc>
            </w:tr>
            <w:tr w:rsidR="009618AB" w:rsidRPr="00B85397" w14:paraId="54D7D9E9" w14:textId="77777777" w:rsidTr="008B33A9">
              <w:trPr>
                <w:gridAfter w:val="1"/>
                <w:wAfter w:w="22" w:type="dxa"/>
                <w:trHeight w:val="832"/>
              </w:trPr>
              <w:tc>
                <w:tcPr>
                  <w:tcW w:w="8500" w:type="dxa"/>
                  <w:gridSpan w:val="7"/>
                </w:tcPr>
                <w:p w14:paraId="06B073F1" w14:textId="77777777" w:rsidR="009618AB" w:rsidRPr="00C03273" w:rsidRDefault="009618AB" w:rsidP="008B33A9">
                  <w:pPr>
                    <w:rPr>
                      <w:sz w:val="22"/>
                      <w:szCs w:val="22"/>
                    </w:rPr>
                  </w:pPr>
                </w:p>
                <w:p w14:paraId="3A5C975A" w14:textId="77777777" w:rsidR="009618AB" w:rsidRPr="00C03273" w:rsidRDefault="009618AB" w:rsidP="008B33A9">
                  <w:pPr>
                    <w:rPr>
                      <w:sz w:val="22"/>
                      <w:szCs w:val="22"/>
                    </w:rPr>
                  </w:pPr>
                  <w:r w:rsidRPr="00C03273">
                    <w:rPr>
                      <w:sz w:val="22"/>
                      <w:szCs w:val="22"/>
                    </w:rPr>
                    <w:t xml:space="preserve">Living the TOWER Values sets out the essential behaviours required of all staff. </w:t>
                  </w:r>
                </w:p>
                <w:p w14:paraId="0D273762" w14:textId="77777777" w:rsidR="009618AB" w:rsidRPr="00C03273" w:rsidRDefault="009618AB" w:rsidP="008B33A9">
                  <w:pPr>
                    <w:rPr>
                      <w:sz w:val="22"/>
                      <w:szCs w:val="22"/>
                    </w:rPr>
                  </w:pPr>
                  <w:r w:rsidRPr="00C03273">
                    <w:rPr>
                      <w:sz w:val="22"/>
                      <w:szCs w:val="22"/>
                    </w:rPr>
                    <w:t>They are aligned to the organisation’s five TOWER Values</w:t>
                  </w:r>
                </w:p>
                <w:p w14:paraId="34845C5B" w14:textId="77777777" w:rsidR="009618AB" w:rsidRPr="00C03273" w:rsidRDefault="009618AB" w:rsidP="008B33A9">
                  <w:pPr>
                    <w:rPr>
                      <w:sz w:val="22"/>
                      <w:szCs w:val="22"/>
                    </w:rPr>
                  </w:pPr>
                </w:p>
              </w:tc>
            </w:tr>
            <w:tr w:rsidR="009618AB" w:rsidRPr="00B85397" w14:paraId="38F9CB3D" w14:textId="77777777" w:rsidTr="008B33A9">
              <w:trPr>
                <w:gridAfter w:val="1"/>
                <w:wAfter w:w="22" w:type="dxa"/>
                <w:trHeight w:val="832"/>
              </w:trPr>
              <w:tc>
                <w:tcPr>
                  <w:tcW w:w="1926" w:type="dxa"/>
                  <w:gridSpan w:val="2"/>
                </w:tcPr>
                <w:p w14:paraId="77CFAB17" w14:textId="77777777" w:rsidR="009618AB" w:rsidRPr="00C03273" w:rsidRDefault="009618AB" w:rsidP="008B33A9">
                  <w:pPr>
                    <w:jc w:val="both"/>
                    <w:rPr>
                      <w:rFonts w:eastAsia="Calibri" w:cs="Arial"/>
                      <w:sz w:val="22"/>
                      <w:szCs w:val="22"/>
                    </w:rPr>
                  </w:pPr>
                  <w:r w:rsidRPr="00C03273">
                    <w:rPr>
                      <w:sz w:val="22"/>
                      <w:szCs w:val="22"/>
                    </w:rPr>
                    <w:t>We work TOGETHER across boundaries and with partners to achieve the best outcomes for Tower Hamlets</w:t>
                  </w:r>
                </w:p>
                <w:p w14:paraId="74E37D53" w14:textId="77777777" w:rsidR="009618AB" w:rsidRPr="00C03273" w:rsidRDefault="009618AB" w:rsidP="008B33A9">
                  <w:pPr>
                    <w:rPr>
                      <w:sz w:val="22"/>
                      <w:szCs w:val="22"/>
                    </w:rPr>
                  </w:pPr>
                </w:p>
                <w:p w14:paraId="564BCF9D" w14:textId="77777777" w:rsidR="009618AB" w:rsidRPr="00C03273" w:rsidRDefault="009618AB" w:rsidP="008B33A9">
                  <w:pPr>
                    <w:rPr>
                      <w:sz w:val="22"/>
                      <w:szCs w:val="22"/>
                    </w:rPr>
                  </w:pPr>
                </w:p>
              </w:tc>
              <w:tc>
                <w:tcPr>
                  <w:tcW w:w="3725" w:type="dxa"/>
                  <w:gridSpan w:val="2"/>
                </w:tcPr>
                <w:p w14:paraId="35689A9E" w14:textId="77777777" w:rsidR="009618AB" w:rsidRDefault="009618AB" w:rsidP="008B33A9">
                  <w:pPr>
                    <w:rPr>
                      <w:rFonts w:eastAsia="Arial" w:cs="Arial"/>
                      <w:b/>
                      <w:bCs/>
                      <w:kern w:val="24"/>
                      <w:sz w:val="22"/>
                      <w:szCs w:val="22"/>
                    </w:rPr>
                  </w:pPr>
                  <w:r>
                    <w:rPr>
                      <w:rFonts w:eastAsia="Arial" w:cs="Arial"/>
                      <w:b/>
                      <w:bCs/>
                      <w:kern w:val="24"/>
                      <w:sz w:val="22"/>
                      <w:szCs w:val="22"/>
                    </w:rPr>
                    <w:t>Developing Networks</w:t>
                  </w:r>
                </w:p>
                <w:p w14:paraId="09007E69" w14:textId="77777777" w:rsidR="009618AB" w:rsidRDefault="009618AB" w:rsidP="008B33A9">
                  <w:pPr>
                    <w:rPr>
                      <w:rFonts w:eastAsia="Arial" w:cs="Arial"/>
                      <w:kern w:val="24"/>
                      <w:sz w:val="22"/>
                      <w:szCs w:val="22"/>
                    </w:rPr>
                  </w:pPr>
                  <w:r w:rsidRPr="00C03273">
                    <w:rPr>
                      <w:rFonts w:eastAsia="Arial" w:cs="Arial"/>
                      <w:kern w:val="24"/>
                      <w:sz w:val="22"/>
                      <w:szCs w:val="22"/>
                    </w:rPr>
                    <w:t>Maintains and encourages networking across teams to achieve the best outcomes.</w:t>
                  </w:r>
                </w:p>
                <w:p w14:paraId="72FE41E8" w14:textId="77777777" w:rsidR="009618AB" w:rsidRPr="00C03273" w:rsidRDefault="009618AB" w:rsidP="008B33A9">
                  <w:pPr>
                    <w:rPr>
                      <w:sz w:val="22"/>
                      <w:szCs w:val="22"/>
                    </w:rPr>
                  </w:pPr>
                </w:p>
                <w:p w14:paraId="1F33513A" w14:textId="77777777" w:rsidR="009618AB" w:rsidRPr="00C03273" w:rsidRDefault="009618AB" w:rsidP="008B33A9">
                  <w:pPr>
                    <w:rPr>
                      <w:b/>
                      <w:sz w:val="22"/>
                      <w:szCs w:val="22"/>
                    </w:rPr>
                  </w:pPr>
                  <w:r w:rsidRPr="00C03273">
                    <w:rPr>
                      <w:b/>
                      <w:sz w:val="22"/>
                      <w:szCs w:val="22"/>
                    </w:rPr>
                    <w:t>Making it a better place to work</w:t>
                  </w:r>
                </w:p>
                <w:p w14:paraId="0EBFDFF0" w14:textId="77777777" w:rsidR="009618AB" w:rsidRPr="00C03273" w:rsidRDefault="009618AB" w:rsidP="008B33A9">
                  <w:pPr>
                    <w:rPr>
                      <w:sz w:val="22"/>
                      <w:szCs w:val="22"/>
                    </w:rPr>
                  </w:pPr>
                  <w:r w:rsidRPr="00C03273">
                    <w:rPr>
                      <w:rFonts w:eastAsia="Arial" w:cs="Arial"/>
                      <w:kern w:val="24"/>
                      <w:sz w:val="22"/>
                      <w:szCs w:val="22"/>
                    </w:rPr>
                    <w:t>Takes swift action to resolve issues or conflicts, to build a positive team culture in the working environment.</w:t>
                  </w:r>
                </w:p>
              </w:tc>
              <w:tc>
                <w:tcPr>
                  <w:tcW w:w="1555" w:type="dxa"/>
                  <w:gridSpan w:val="2"/>
                </w:tcPr>
                <w:p w14:paraId="71FEA0B3" w14:textId="77777777" w:rsidR="009618AB" w:rsidRPr="00C03273" w:rsidRDefault="009618AB" w:rsidP="008B33A9">
                  <w:pPr>
                    <w:rPr>
                      <w:sz w:val="22"/>
                      <w:szCs w:val="22"/>
                    </w:rPr>
                  </w:pPr>
                  <w:r w:rsidRPr="00C03273">
                    <w:rPr>
                      <w:sz w:val="22"/>
                      <w:szCs w:val="22"/>
                    </w:rPr>
                    <w:t>E</w:t>
                  </w:r>
                </w:p>
                <w:p w14:paraId="5067DACD" w14:textId="77777777" w:rsidR="009618AB" w:rsidRPr="00C03273" w:rsidRDefault="009618AB" w:rsidP="008B33A9">
                  <w:pPr>
                    <w:rPr>
                      <w:sz w:val="22"/>
                      <w:szCs w:val="22"/>
                    </w:rPr>
                  </w:pPr>
                </w:p>
                <w:p w14:paraId="3B41DA57" w14:textId="77777777" w:rsidR="009618AB" w:rsidRDefault="009618AB" w:rsidP="008B33A9">
                  <w:pPr>
                    <w:rPr>
                      <w:sz w:val="22"/>
                      <w:szCs w:val="22"/>
                    </w:rPr>
                  </w:pPr>
                </w:p>
                <w:p w14:paraId="68621CB6" w14:textId="77777777" w:rsidR="009618AB" w:rsidRPr="00C03273" w:rsidRDefault="009618AB" w:rsidP="008B33A9">
                  <w:pPr>
                    <w:rPr>
                      <w:sz w:val="22"/>
                      <w:szCs w:val="22"/>
                    </w:rPr>
                  </w:pPr>
                </w:p>
                <w:p w14:paraId="16F45B8B" w14:textId="77777777" w:rsidR="009618AB" w:rsidRPr="00C03273" w:rsidRDefault="009618AB" w:rsidP="008B33A9">
                  <w:pPr>
                    <w:rPr>
                      <w:sz w:val="22"/>
                      <w:szCs w:val="22"/>
                    </w:rPr>
                  </w:pPr>
                </w:p>
                <w:p w14:paraId="3768ACC7" w14:textId="77777777" w:rsidR="009618AB" w:rsidRPr="00C03273" w:rsidRDefault="009618AB" w:rsidP="008B33A9">
                  <w:pPr>
                    <w:rPr>
                      <w:sz w:val="22"/>
                      <w:szCs w:val="22"/>
                    </w:rPr>
                  </w:pPr>
                  <w:r w:rsidRPr="00C03273">
                    <w:rPr>
                      <w:sz w:val="22"/>
                      <w:szCs w:val="22"/>
                    </w:rPr>
                    <w:t>E</w:t>
                  </w:r>
                </w:p>
              </w:tc>
              <w:tc>
                <w:tcPr>
                  <w:tcW w:w="1294" w:type="dxa"/>
                </w:tcPr>
                <w:p w14:paraId="45B91A7F" w14:textId="77777777" w:rsidR="009618AB" w:rsidRPr="00C03273" w:rsidRDefault="009618AB" w:rsidP="008B33A9">
                  <w:pPr>
                    <w:rPr>
                      <w:sz w:val="22"/>
                      <w:szCs w:val="22"/>
                    </w:rPr>
                  </w:pPr>
                  <w:r w:rsidRPr="00C03273">
                    <w:rPr>
                      <w:sz w:val="22"/>
                      <w:szCs w:val="22"/>
                    </w:rPr>
                    <w:t>A I</w:t>
                  </w:r>
                </w:p>
                <w:p w14:paraId="693A498F" w14:textId="77777777" w:rsidR="009618AB" w:rsidRPr="00C03273" w:rsidRDefault="009618AB" w:rsidP="008B33A9">
                  <w:pPr>
                    <w:rPr>
                      <w:sz w:val="22"/>
                      <w:szCs w:val="22"/>
                    </w:rPr>
                  </w:pPr>
                </w:p>
                <w:p w14:paraId="7C24E177" w14:textId="77777777" w:rsidR="009618AB" w:rsidRDefault="009618AB" w:rsidP="008B33A9">
                  <w:pPr>
                    <w:rPr>
                      <w:sz w:val="22"/>
                      <w:szCs w:val="22"/>
                    </w:rPr>
                  </w:pPr>
                </w:p>
                <w:p w14:paraId="2DEA8F5D" w14:textId="77777777" w:rsidR="009618AB" w:rsidRPr="00C03273" w:rsidRDefault="009618AB" w:rsidP="008B33A9">
                  <w:pPr>
                    <w:rPr>
                      <w:sz w:val="22"/>
                      <w:szCs w:val="22"/>
                    </w:rPr>
                  </w:pPr>
                </w:p>
                <w:p w14:paraId="1A8AA373" w14:textId="77777777" w:rsidR="009618AB" w:rsidRPr="00C03273" w:rsidRDefault="009618AB" w:rsidP="008B33A9">
                  <w:pPr>
                    <w:rPr>
                      <w:sz w:val="22"/>
                      <w:szCs w:val="22"/>
                    </w:rPr>
                  </w:pPr>
                </w:p>
                <w:p w14:paraId="53AD4340" w14:textId="77777777" w:rsidR="009618AB" w:rsidRPr="00C03273" w:rsidRDefault="009618AB" w:rsidP="008B33A9">
                  <w:pPr>
                    <w:rPr>
                      <w:sz w:val="22"/>
                      <w:szCs w:val="22"/>
                    </w:rPr>
                  </w:pPr>
                  <w:r w:rsidRPr="00C03273">
                    <w:rPr>
                      <w:sz w:val="22"/>
                      <w:szCs w:val="22"/>
                    </w:rPr>
                    <w:t>A I</w:t>
                  </w:r>
                </w:p>
              </w:tc>
            </w:tr>
          </w:tbl>
          <w:p w14:paraId="61F6A698" w14:textId="77777777" w:rsidR="009618AB" w:rsidRPr="00B85397" w:rsidRDefault="009618AB" w:rsidP="008B33A9"/>
          <w:p w14:paraId="4E620157" w14:textId="77777777" w:rsidR="009618AB" w:rsidRPr="00375642" w:rsidRDefault="009618AB" w:rsidP="008B33A9">
            <w:pPr>
              <w:pStyle w:val="Default"/>
              <w:rPr>
                <w:color w:val="auto"/>
              </w:rPr>
            </w:pPr>
          </w:p>
        </w:tc>
      </w:tr>
      <w:tr w:rsidR="009618AB" w:rsidRPr="00C03273" w14:paraId="2047A61F" w14:textId="77777777" w:rsidTr="008B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420" w:type="dxa"/>
          <w:trHeight w:val="898"/>
        </w:trPr>
        <w:tc>
          <w:tcPr>
            <w:tcW w:w="1808" w:type="dxa"/>
          </w:tcPr>
          <w:p w14:paraId="70853FF8" w14:textId="77777777" w:rsidR="009618AB" w:rsidRPr="00C03273" w:rsidRDefault="009618AB" w:rsidP="008B33A9">
            <w:pPr>
              <w:rPr>
                <w:sz w:val="22"/>
                <w:szCs w:val="22"/>
              </w:rPr>
            </w:pPr>
            <w:r w:rsidRPr="00C03273">
              <w:rPr>
                <w:sz w:val="22"/>
                <w:szCs w:val="22"/>
              </w:rPr>
              <w:lastRenderedPageBreak/>
              <w:t>We are OPEN and transparent</w:t>
            </w:r>
          </w:p>
          <w:p w14:paraId="42F4105E" w14:textId="77777777" w:rsidR="009618AB" w:rsidRPr="00C03273" w:rsidRDefault="009618AB" w:rsidP="008B33A9">
            <w:pPr>
              <w:rPr>
                <w:sz w:val="22"/>
                <w:szCs w:val="22"/>
              </w:rPr>
            </w:pPr>
          </w:p>
          <w:p w14:paraId="2824C8FB" w14:textId="77777777" w:rsidR="009618AB" w:rsidRPr="00C03273" w:rsidRDefault="009618AB" w:rsidP="008B33A9">
            <w:pPr>
              <w:rPr>
                <w:sz w:val="22"/>
                <w:szCs w:val="22"/>
              </w:rPr>
            </w:pPr>
          </w:p>
          <w:p w14:paraId="263F0F11" w14:textId="77777777" w:rsidR="009618AB" w:rsidRPr="00C03273" w:rsidRDefault="009618AB" w:rsidP="008B33A9">
            <w:pPr>
              <w:rPr>
                <w:sz w:val="22"/>
                <w:szCs w:val="22"/>
              </w:rPr>
            </w:pPr>
          </w:p>
          <w:p w14:paraId="5C31B666" w14:textId="77777777" w:rsidR="009618AB" w:rsidRPr="00C03273" w:rsidRDefault="009618AB" w:rsidP="008B33A9">
            <w:pPr>
              <w:rPr>
                <w:sz w:val="22"/>
                <w:szCs w:val="22"/>
              </w:rPr>
            </w:pPr>
          </w:p>
          <w:p w14:paraId="7A2F3BDF" w14:textId="77777777" w:rsidR="009618AB" w:rsidRPr="00C03273" w:rsidRDefault="009618AB" w:rsidP="008B33A9">
            <w:pPr>
              <w:rPr>
                <w:sz w:val="22"/>
                <w:szCs w:val="22"/>
              </w:rPr>
            </w:pPr>
          </w:p>
          <w:p w14:paraId="0118CB88" w14:textId="77777777" w:rsidR="009618AB" w:rsidRPr="00C03273" w:rsidRDefault="009618AB" w:rsidP="008B33A9">
            <w:pPr>
              <w:rPr>
                <w:sz w:val="22"/>
                <w:szCs w:val="22"/>
              </w:rPr>
            </w:pPr>
          </w:p>
          <w:p w14:paraId="2F44DB14" w14:textId="77777777" w:rsidR="009618AB" w:rsidRPr="00C03273" w:rsidRDefault="009618AB" w:rsidP="008B33A9">
            <w:pPr>
              <w:rPr>
                <w:sz w:val="22"/>
                <w:szCs w:val="22"/>
              </w:rPr>
            </w:pPr>
          </w:p>
          <w:p w14:paraId="7F954A5B" w14:textId="77777777" w:rsidR="009618AB" w:rsidRPr="00C03273" w:rsidRDefault="009618AB" w:rsidP="008B33A9">
            <w:pPr>
              <w:rPr>
                <w:sz w:val="22"/>
                <w:szCs w:val="22"/>
              </w:rPr>
            </w:pPr>
          </w:p>
        </w:tc>
        <w:tc>
          <w:tcPr>
            <w:tcW w:w="3725" w:type="dxa"/>
          </w:tcPr>
          <w:p w14:paraId="1D528454" w14:textId="77777777" w:rsidR="009618AB" w:rsidRPr="00C03273" w:rsidRDefault="009618AB" w:rsidP="008B33A9">
            <w:pPr>
              <w:rPr>
                <w:b/>
                <w:sz w:val="22"/>
                <w:szCs w:val="22"/>
              </w:rPr>
            </w:pPr>
            <w:r w:rsidRPr="00C03273">
              <w:rPr>
                <w:b/>
                <w:sz w:val="22"/>
                <w:szCs w:val="22"/>
              </w:rPr>
              <w:t>Communicating clearly</w:t>
            </w:r>
          </w:p>
          <w:p w14:paraId="01AB3EBF" w14:textId="77777777" w:rsidR="009618AB" w:rsidRDefault="009618AB" w:rsidP="008B33A9">
            <w:pPr>
              <w:rPr>
                <w:rFonts w:cs="Arial"/>
                <w:color w:val="000000" w:themeColor="text1"/>
                <w:sz w:val="22"/>
                <w:szCs w:val="22"/>
              </w:rPr>
            </w:pPr>
            <w:r w:rsidRPr="00C03273">
              <w:rPr>
                <w:rFonts w:cs="Arial"/>
                <w:color w:val="000000" w:themeColor="text1"/>
                <w:sz w:val="22"/>
                <w:szCs w:val="22"/>
              </w:rPr>
              <w:t>Thinks about the people they communicate with and adjusts their style accordingly.</w:t>
            </w:r>
          </w:p>
          <w:p w14:paraId="2192C9A7" w14:textId="77777777" w:rsidR="009618AB" w:rsidRPr="00C03273" w:rsidRDefault="009618AB" w:rsidP="008B33A9">
            <w:pPr>
              <w:rPr>
                <w:rFonts w:cs="Arial"/>
                <w:color w:val="000000" w:themeColor="text1"/>
                <w:sz w:val="22"/>
                <w:szCs w:val="22"/>
              </w:rPr>
            </w:pPr>
          </w:p>
          <w:p w14:paraId="174EE237" w14:textId="77777777" w:rsidR="009618AB" w:rsidRPr="00C03273" w:rsidRDefault="009618AB" w:rsidP="008B33A9">
            <w:pPr>
              <w:rPr>
                <w:sz w:val="22"/>
                <w:szCs w:val="22"/>
              </w:rPr>
            </w:pPr>
            <w:r w:rsidRPr="00C03273">
              <w:rPr>
                <w:b/>
                <w:bCs/>
                <w:sz w:val="22"/>
                <w:szCs w:val="22"/>
              </w:rPr>
              <w:t>Being approachable</w:t>
            </w:r>
          </w:p>
          <w:p w14:paraId="48491A97" w14:textId="77777777" w:rsidR="009618AB" w:rsidRPr="00C03273" w:rsidRDefault="009618AB" w:rsidP="008B33A9">
            <w:pPr>
              <w:rPr>
                <w:sz w:val="22"/>
                <w:szCs w:val="22"/>
              </w:rPr>
            </w:pPr>
            <w:r w:rsidRPr="00C03273">
              <w:rPr>
                <w:rFonts w:cs="Arial"/>
                <w:color w:val="000000" w:themeColor="text1"/>
                <w:sz w:val="22"/>
                <w:szCs w:val="22"/>
              </w:rPr>
              <w:t>Approachable and seeks regular internal and external feedback from people to improve how they and others do things.</w:t>
            </w:r>
          </w:p>
        </w:tc>
        <w:tc>
          <w:tcPr>
            <w:tcW w:w="1555" w:type="dxa"/>
          </w:tcPr>
          <w:p w14:paraId="378DFF0E" w14:textId="77777777" w:rsidR="009618AB" w:rsidRPr="00C03273" w:rsidRDefault="009618AB" w:rsidP="008B33A9">
            <w:pPr>
              <w:rPr>
                <w:sz w:val="22"/>
                <w:szCs w:val="22"/>
              </w:rPr>
            </w:pPr>
            <w:r w:rsidRPr="00C03273">
              <w:rPr>
                <w:sz w:val="22"/>
                <w:szCs w:val="22"/>
              </w:rPr>
              <w:t>E</w:t>
            </w:r>
          </w:p>
          <w:p w14:paraId="5D7E7AA6" w14:textId="77777777" w:rsidR="009618AB" w:rsidRPr="00C03273" w:rsidRDefault="009618AB" w:rsidP="008B33A9">
            <w:pPr>
              <w:rPr>
                <w:sz w:val="22"/>
                <w:szCs w:val="22"/>
              </w:rPr>
            </w:pPr>
          </w:p>
          <w:p w14:paraId="583425D8" w14:textId="77777777" w:rsidR="009618AB" w:rsidRPr="00C03273" w:rsidRDefault="009618AB" w:rsidP="008B33A9">
            <w:pPr>
              <w:rPr>
                <w:sz w:val="22"/>
                <w:szCs w:val="22"/>
              </w:rPr>
            </w:pPr>
          </w:p>
          <w:p w14:paraId="639CACC1" w14:textId="77777777" w:rsidR="009618AB" w:rsidRPr="00C03273" w:rsidRDefault="009618AB" w:rsidP="008B33A9">
            <w:pPr>
              <w:rPr>
                <w:sz w:val="22"/>
                <w:szCs w:val="22"/>
              </w:rPr>
            </w:pPr>
          </w:p>
          <w:p w14:paraId="0C9C476D" w14:textId="77777777" w:rsidR="009618AB" w:rsidRPr="00C03273" w:rsidRDefault="009618AB" w:rsidP="008B33A9">
            <w:pPr>
              <w:rPr>
                <w:sz w:val="22"/>
                <w:szCs w:val="22"/>
              </w:rPr>
            </w:pPr>
          </w:p>
          <w:p w14:paraId="626CD5DF" w14:textId="77777777" w:rsidR="009618AB" w:rsidRPr="00C03273" w:rsidRDefault="009618AB" w:rsidP="008B33A9">
            <w:pPr>
              <w:rPr>
                <w:sz w:val="22"/>
                <w:szCs w:val="22"/>
              </w:rPr>
            </w:pPr>
            <w:r w:rsidRPr="00C03273">
              <w:rPr>
                <w:sz w:val="22"/>
                <w:szCs w:val="22"/>
              </w:rPr>
              <w:t>E</w:t>
            </w:r>
          </w:p>
        </w:tc>
        <w:tc>
          <w:tcPr>
            <w:tcW w:w="1701" w:type="dxa"/>
          </w:tcPr>
          <w:p w14:paraId="0455AB79" w14:textId="77777777" w:rsidR="009618AB" w:rsidRPr="00C03273" w:rsidRDefault="009618AB" w:rsidP="008B33A9">
            <w:pPr>
              <w:rPr>
                <w:sz w:val="22"/>
                <w:szCs w:val="22"/>
              </w:rPr>
            </w:pPr>
            <w:r w:rsidRPr="00C03273">
              <w:rPr>
                <w:sz w:val="22"/>
                <w:szCs w:val="22"/>
              </w:rPr>
              <w:t>A I</w:t>
            </w:r>
          </w:p>
          <w:p w14:paraId="65A0042A" w14:textId="77777777" w:rsidR="009618AB" w:rsidRPr="00C03273" w:rsidRDefault="009618AB" w:rsidP="008B33A9">
            <w:pPr>
              <w:rPr>
                <w:sz w:val="22"/>
                <w:szCs w:val="22"/>
              </w:rPr>
            </w:pPr>
          </w:p>
          <w:p w14:paraId="46CCBCD6" w14:textId="77777777" w:rsidR="009618AB" w:rsidRPr="00C03273" w:rsidRDefault="009618AB" w:rsidP="008B33A9">
            <w:pPr>
              <w:rPr>
                <w:sz w:val="22"/>
                <w:szCs w:val="22"/>
              </w:rPr>
            </w:pPr>
          </w:p>
          <w:p w14:paraId="37754811" w14:textId="77777777" w:rsidR="009618AB" w:rsidRPr="00C03273" w:rsidRDefault="009618AB" w:rsidP="008B33A9">
            <w:pPr>
              <w:rPr>
                <w:sz w:val="22"/>
                <w:szCs w:val="22"/>
              </w:rPr>
            </w:pPr>
          </w:p>
          <w:p w14:paraId="295A845A" w14:textId="77777777" w:rsidR="009618AB" w:rsidRPr="00C03273" w:rsidRDefault="009618AB" w:rsidP="008B33A9">
            <w:pPr>
              <w:rPr>
                <w:sz w:val="22"/>
                <w:szCs w:val="22"/>
              </w:rPr>
            </w:pPr>
          </w:p>
          <w:p w14:paraId="109431D0" w14:textId="77777777" w:rsidR="009618AB" w:rsidRPr="00C03273" w:rsidRDefault="009618AB" w:rsidP="008B33A9">
            <w:pPr>
              <w:rPr>
                <w:sz w:val="22"/>
                <w:szCs w:val="22"/>
              </w:rPr>
            </w:pPr>
            <w:r w:rsidRPr="00C03273">
              <w:rPr>
                <w:sz w:val="22"/>
                <w:szCs w:val="22"/>
              </w:rPr>
              <w:t>A I</w:t>
            </w:r>
          </w:p>
        </w:tc>
      </w:tr>
      <w:tr w:rsidR="009618AB" w:rsidRPr="00C03273" w14:paraId="60A14BBF" w14:textId="77777777" w:rsidTr="008B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420" w:type="dxa"/>
          <w:trHeight w:val="783"/>
        </w:trPr>
        <w:tc>
          <w:tcPr>
            <w:tcW w:w="1808" w:type="dxa"/>
          </w:tcPr>
          <w:p w14:paraId="77BCB785" w14:textId="77777777" w:rsidR="009618AB" w:rsidRPr="00C03273" w:rsidRDefault="009618AB" w:rsidP="008B33A9">
            <w:pPr>
              <w:rPr>
                <w:sz w:val="22"/>
                <w:szCs w:val="22"/>
              </w:rPr>
            </w:pPr>
            <w:r w:rsidRPr="00C03273">
              <w:rPr>
                <w:sz w:val="22"/>
                <w:szCs w:val="22"/>
              </w:rPr>
              <w:t>We are WILLING to challenge, innovate and be accountable</w:t>
            </w:r>
          </w:p>
        </w:tc>
        <w:tc>
          <w:tcPr>
            <w:tcW w:w="3725" w:type="dxa"/>
          </w:tcPr>
          <w:p w14:paraId="1DD9555E" w14:textId="77777777" w:rsidR="009618AB" w:rsidRPr="00C03273" w:rsidRDefault="009618AB" w:rsidP="008B33A9">
            <w:pPr>
              <w:rPr>
                <w:b/>
                <w:sz w:val="22"/>
                <w:szCs w:val="22"/>
              </w:rPr>
            </w:pPr>
            <w:r w:rsidRPr="00C03273">
              <w:rPr>
                <w:b/>
                <w:sz w:val="22"/>
                <w:szCs w:val="22"/>
              </w:rPr>
              <w:t>Learning &amp; challenge</w:t>
            </w:r>
          </w:p>
          <w:p w14:paraId="35ACA7ED" w14:textId="77777777" w:rsidR="009618AB" w:rsidRDefault="009618AB" w:rsidP="008B33A9">
            <w:pPr>
              <w:rPr>
                <w:rFonts w:eastAsia="Arial" w:cs="Arial"/>
                <w:kern w:val="24"/>
                <w:sz w:val="22"/>
                <w:szCs w:val="22"/>
              </w:rPr>
            </w:pPr>
            <w:r w:rsidRPr="00C03273">
              <w:rPr>
                <w:rFonts w:eastAsia="Arial" w:cs="Arial"/>
                <w:kern w:val="24"/>
                <w:sz w:val="22"/>
                <w:szCs w:val="22"/>
              </w:rPr>
              <w:t>Respectfully challenges others, using data and observation to drive improved outcomes.</w:t>
            </w:r>
          </w:p>
          <w:p w14:paraId="3BB31274" w14:textId="77777777" w:rsidR="009618AB" w:rsidRPr="00C03273" w:rsidRDefault="009618AB" w:rsidP="008B33A9">
            <w:pPr>
              <w:rPr>
                <w:rFonts w:eastAsia="Arial" w:cs="Arial"/>
                <w:kern w:val="24"/>
                <w:sz w:val="22"/>
                <w:szCs w:val="22"/>
              </w:rPr>
            </w:pPr>
          </w:p>
          <w:p w14:paraId="5FD7C06F" w14:textId="77777777" w:rsidR="009618AB" w:rsidRPr="00C03273" w:rsidRDefault="009618AB" w:rsidP="008B33A9">
            <w:pPr>
              <w:rPr>
                <w:b/>
                <w:sz w:val="22"/>
                <w:szCs w:val="22"/>
              </w:rPr>
            </w:pPr>
            <w:r w:rsidRPr="00C03273">
              <w:rPr>
                <w:b/>
                <w:sz w:val="22"/>
                <w:szCs w:val="22"/>
              </w:rPr>
              <w:t>Improvement and Innovation</w:t>
            </w:r>
          </w:p>
          <w:p w14:paraId="72FE496C" w14:textId="77777777" w:rsidR="009618AB" w:rsidRPr="00C03273" w:rsidRDefault="009618AB" w:rsidP="008B33A9">
            <w:pPr>
              <w:rPr>
                <w:b/>
                <w:sz w:val="22"/>
                <w:szCs w:val="22"/>
              </w:rPr>
            </w:pPr>
            <w:r w:rsidRPr="00C03273">
              <w:rPr>
                <w:rFonts w:cs="Arial"/>
                <w:sz w:val="22"/>
                <w:szCs w:val="22"/>
              </w:rPr>
              <w:t xml:space="preserve">Leads the way and encourages others, so they achieve continuous improvement with measurable </w:t>
            </w:r>
            <w:r w:rsidRPr="00C03273">
              <w:rPr>
                <w:rFonts w:cs="Arial"/>
                <w:sz w:val="22"/>
                <w:szCs w:val="22"/>
              </w:rPr>
              <w:lastRenderedPageBreak/>
              <w:t>benefits.</w:t>
            </w:r>
          </w:p>
          <w:p w14:paraId="2053B20B" w14:textId="77777777" w:rsidR="009618AB" w:rsidRPr="00C03273" w:rsidRDefault="009618AB" w:rsidP="008B33A9">
            <w:pPr>
              <w:pStyle w:val="ListParagraph"/>
              <w:rPr>
                <w:sz w:val="22"/>
                <w:szCs w:val="22"/>
              </w:rPr>
            </w:pPr>
          </w:p>
        </w:tc>
        <w:tc>
          <w:tcPr>
            <w:tcW w:w="1555" w:type="dxa"/>
          </w:tcPr>
          <w:p w14:paraId="45E20293" w14:textId="77777777" w:rsidR="009618AB" w:rsidRDefault="009618AB" w:rsidP="008B33A9">
            <w:pPr>
              <w:rPr>
                <w:sz w:val="22"/>
                <w:szCs w:val="22"/>
              </w:rPr>
            </w:pPr>
            <w:r>
              <w:rPr>
                <w:sz w:val="22"/>
                <w:szCs w:val="22"/>
              </w:rPr>
              <w:lastRenderedPageBreak/>
              <w:t>E</w:t>
            </w:r>
          </w:p>
          <w:p w14:paraId="0A898C2F" w14:textId="77777777" w:rsidR="009618AB" w:rsidRDefault="009618AB" w:rsidP="008B33A9">
            <w:pPr>
              <w:rPr>
                <w:sz w:val="22"/>
                <w:szCs w:val="22"/>
              </w:rPr>
            </w:pPr>
          </w:p>
          <w:p w14:paraId="59D3A530" w14:textId="77777777" w:rsidR="009618AB" w:rsidRDefault="009618AB" w:rsidP="008B33A9">
            <w:pPr>
              <w:rPr>
                <w:sz w:val="22"/>
                <w:szCs w:val="22"/>
              </w:rPr>
            </w:pPr>
          </w:p>
          <w:p w14:paraId="27751288" w14:textId="77777777" w:rsidR="009618AB" w:rsidRDefault="009618AB" w:rsidP="008B33A9">
            <w:pPr>
              <w:rPr>
                <w:sz w:val="22"/>
                <w:szCs w:val="22"/>
              </w:rPr>
            </w:pPr>
          </w:p>
          <w:p w14:paraId="5154BB0E" w14:textId="77777777" w:rsidR="009618AB" w:rsidRDefault="009618AB" w:rsidP="008B33A9">
            <w:pPr>
              <w:rPr>
                <w:sz w:val="22"/>
                <w:szCs w:val="22"/>
              </w:rPr>
            </w:pPr>
          </w:p>
          <w:p w14:paraId="3A98E526" w14:textId="77777777" w:rsidR="009618AB" w:rsidRPr="00C03273" w:rsidRDefault="009618AB" w:rsidP="008B33A9">
            <w:pPr>
              <w:rPr>
                <w:sz w:val="22"/>
                <w:szCs w:val="22"/>
              </w:rPr>
            </w:pPr>
            <w:r>
              <w:rPr>
                <w:sz w:val="22"/>
                <w:szCs w:val="22"/>
              </w:rPr>
              <w:t>E</w:t>
            </w:r>
          </w:p>
        </w:tc>
        <w:tc>
          <w:tcPr>
            <w:tcW w:w="1701" w:type="dxa"/>
          </w:tcPr>
          <w:p w14:paraId="169BAD36" w14:textId="77777777" w:rsidR="009618AB" w:rsidRDefault="009618AB" w:rsidP="008B33A9">
            <w:pPr>
              <w:rPr>
                <w:sz w:val="22"/>
                <w:szCs w:val="22"/>
              </w:rPr>
            </w:pPr>
            <w:r>
              <w:rPr>
                <w:sz w:val="22"/>
                <w:szCs w:val="22"/>
              </w:rPr>
              <w:t>A T I</w:t>
            </w:r>
          </w:p>
          <w:p w14:paraId="6D50B240" w14:textId="77777777" w:rsidR="009618AB" w:rsidRDefault="009618AB" w:rsidP="008B33A9">
            <w:pPr>
              <w:rPr>
                <w:sz w:val="22"/>
                <w:szCs w:val="22"/>
              </w:rPr>
            </w:pPr>
          </w:p>
          <w:p w14:paraId="4BD345F3" w14:textId="77777777" w:rsidR="009618AB" w:rsidRDefault="009618AB" w:rsidP="008B33A9">
            <w:pPr>
              <w:rPr>
                <w:sz w:val="22"/>
                <w:szCs w:val="22"/>
              </w:rPr>
            </w:pPr>
          </w:p>
          <w:p w14:paraId="032F4922" w14:textId="77777777" w:rsidR="009618AB" w:rsidRDefault="009618AB" w:rsidP="008B33A9">
            <w:pPr>
              <w:rPr>
                <w:sz w:val="22"/>
                <w:szCs w:val="22"/>
              </w:rPr>
            </w:pPr>
          </w:p>
          <w:p w14:paraId="48154643" w14:textId="77777777" w:rsidR="009618AB" w:rsidRDefault="009618AB" w:rsidP="008B33A9">
            <w:pPr>
              <w:rPr>
                <w:sz w:val="22"/>
                <w:szCs w:val="22"/>
              </w:rPr>
            </w:pPr>
          </w:p>
          <w:p w14:paraId="733558EC" w14:textId="77777777" w:rsidR="009618AB" w:rsidRPr="00C03273" w:rsidRDefault="009618AB" w:rsidP="008B33A9">
            <w:pPr>
              <w:rPr>
                <w:sz w:val="22"/>
                <w:szCs w:val="22"/>
              </w:rPr>
            </w:pPr>
            <w:r>
              <w:rPr>
                <w:sz w:val="22"/>
                <w:szCs w:val="22"/>
              </w:rPr>
              <w:t>A I</w:t>
            </w:r>
          </w:p>
        </w:tc>
      </w:tr>
      <w:tr w:rsidR="009618AB" w:rsidRPr="00C03273" w14:paraId="0E1B4EB9" w14:textId="77777777" w:rsidTr="008B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420" w:type="dxa"/>
          <w:trHeight w:val="1003"/>
        </w:trPr>
        <w:tc>
          <w:tcPr>
            <w:tcW w:w="1808" w:type="dxa"/>
          </w:tcPr>
          <w:p w14:paraId="26E3BB86" w14:textId="77777777" w:rsidR="009618AB" w:rsidRPr="00C03273" w:rsidRDefault="009618AB" w:rsidP="008B33A9">
            <w:pPr>
              <w:rPr>
                <w:sz w:val="22"/>
                <w:szCs w:val="22"/>
              </w:rPr>
            </w:pPr>
            <w:r w:rsidRPr="00C03273">
              <w:rPr>
                <w:sz w:val="22"/>
                <w:szCs w:val="22"/>
              </w:rPr>
              <w:t>We empower each other to be EXCELLENT and go the extra mile</w:t>
            </w:r>
          </w:p>
        </w:tc>
        <w:tc>
          <w:tcPr>
            <w:tcW w:w="3725" w:type="dxa"/>
          </w:tcPr>
          <w:p w14:paraId="099DD50E" w14:textId="77777777" w:rsidR="009618AB" w:rsidRPr="00C03273" w:rsidRDefault="009618AB" w:rsidP="008B33A9">
            <w:pPr>
              <w:rPr>
                <w:b/>
                <w:sz w:val="22"/>
                <w:szCs w:val="22"/>
              </w:rPr>
            </w:pPr>
            <w:r w:rsidRPr="00C03273">
              <w:rPr>
                <w:b/>
                <w:sz w:val="22"/>
                <w:szCs w:val="22"/>
              </w:rPr>
              <w:t>Having purpose &amp; personal motivation</w:t>
            </w:r>
          </w:p>
          <w:p w14:paraId="0703379B" w14:textId="77777777" w:rsidR="009618AB" w:rsidRDefault="009618AB" w:rsidP="008B33A9">
            <w:pPr>
              <w:rPr>
                <w:rFonts w:eastAsia="Arial" w:cs="Arial"/>
                <w:kern w:val="24"/>
                <w:sz w:val="22"/>
                <w:szCs w:val="22"/>
              </w:rPr>
            </w:pPr>
            <w:r w:rsidRPr="00C03273">
              <w:rPr>
                <w:rFonts w:eastAsia="Arial" w:cs="Arial"/>
                <w:kern w:val="24"/>
                <w:sz w:val="22"/>
                <w:szCs w:val="22"/>
              </w:rPr>
              <w:t>Understands the organisations direction of travel and actively supports that in their work and interactions.</w:t>
            </w:r>
          </w:p>
          <w:p w14:paraId="2178EDA8" w14:textId="77777777" w:rsidR="009618AB" w:rsidRPr="00C03273" w:rsidRDefault="009618AB" w:rsidP="008B33A9">
            <w:pPr>
              <w:rPr>
                <w:rFonts w:eastAsia="Arial" w:cs="Arial"/>
                <w:kern w:val="24"/>
                <w:sz w:val="22"/>
                <w:szCs w:val="22"/>
              </w:rPr>
            </w:pPr>
          </w:p>
          <w:p w14:paraId="37421049" w14:textId="77777777" w:rsidR="009618AB" w:rsidRPr="00C03273" w:rsidRDefault="009618AB" w:rsidP="008B33A9">
            <w:pPr>
              <w:rPr>
                <w:sz w:val="22"/>
                <w:szCs w:val="22"/>
              </w:rPr>
            </w:pPr>
            <w:r w:rsidRPr="00C03273">
              <w:rPr>
                <w:rFonts w:eastAsia="Arial" w:cs="Arial"/>
                <w:b/>
                <w:bCs/>
                <w:kern w:val="24"/>
                <w:sz w:val="22"/>
                <w:szCs w:val="22"/>
              </w:rPr>
              <w:t>Being empowered</w:t>
            </w:r>
          </w:p>
          <w:p w14:paraId="7C779A94" w14:textId="77777777" w:rsidR="009618AB" w:rsidRPr="00C03273" w:rsidRDefault="009618AB" w:rsidP="008B33A9">
            <w:pPr>
              <w:rPr>
                <w:sz w:val="22"/>
                <w:szCs w:val="22"/>
              </w:rPr>
            </w:pPr>
            <w:r w:rsidRPr="00C03273">
              <w:rPr>
                <w:rFonts w:cs="Arial"/>
                <w:sz w:val="22"/>
                <w:szCs w:val="22"/>
              </w:rPr>
              <w:t>Takes the initiative to improve outcomes because they can explain the difference they have made.</w:t>
            </w:r>
          </w:p>
          <w:p w14:paraId="13722CB5" w14:textId="77777777" w:rsidR="009618AB" w:rsidRPr="00C03273" w:rsidRDefault="009618AB" w:rsidP="008B33A9">
            <w:pPr>
              <w:rPr>
                <w:sz w:val="22"/>
                <w:szCs w:val="22"/>
              </w:rPr>
            </w:pPr>
          </w:p>
        </w:tc>
        <w:tc>
          <w:tcPr>
            <w:tcW w:w="1555" w:type="dxa"/>
          </w:tcPr>
          <w:p w14:paraId="1E29E8DC" w14:textId="77777777" w:rsidR="009618AB" w:rsidRDefault="009618AB" w:rsidP="008B33A9">
            <w:pPr>
              <w:rPr>
                <w:sz w:val="22"/>
                <w:szCs w:val="22"/>
              </w:rPr>
            </w:pPr>
            <w:r>
              <w:rPr>
                <w:sz w:val="22"/>
                <w:szCs w:val="22"/>
              </w:rPr>
              <w:t>E</w:t>
            </w:r>
          </w:p>
          <w:p w14:paraId="48D6EFE0" w14:textId="77777777" w:rsidR="009618AB" w:rsidRDefault="009618AB" w:rsidP="008B33A9">
            <w:pPr>
              <w:rPr>
                <w:sz w:val="22"/>
                <w:szCs w:val="22"/>
              </w:rPr>
            </w:pPr>
          </w:p>
          <w:p w14:paraId="78BD47CD" w14:textId="77777777" w:rsidR="009618AB" w:rsidRDefault="009618AB" w:rsidP="008B33A9">
            <w:pPr>
              <w:rPr>
                <w:sz w:val="22"/>
                <w:szCs w:val="22"/>
              </w:rPr>
            </w:pPr>
          </w:p>
          <w:p w14:paraId="1078851A" w14:textId="77777777" w:rsidR="009618AB" w:rsidRDefault="009618AB" w:rsidP="008B33A9">
            <w:pPr>
              <w:rPr>
                <w:sz w:val="22"/>
                <w:szCs w:val="22"/>
              </w:rPr>
            </w:pPr>
          </w:p>
          <w:p w14:paraId="7A96F335" w14:textId="77777777" w:rsidR="009618AB" w:rsidRDefault="009618AB" w:rsidP="008B33A9">
            <w:pPr>
              <w:rPr>
                <w:sz w:val="22"/>
                <w:szCs w:val="22"/>
              </w:rPr>
            </w:pPr>
          </w:p>
          <w:p w14:paraId="0BFD4460" w14:textId="77777777" w:rsidR="009618AB" w:rsidRDefault="009618AB" w:rsidP="008B33A9">
            <w:pPr>
              <w:rPr>
                <w:sz w:val="22"/>
                <w:szCs w:val="22"/>
              </w:rPr>
            </w:pPr>
          </w:p>
          <w:p w14:paraId="0E34BDC4" w14:textId="77777777" w:rsidR="009618AB" w:rsidRDefault="009618AB" w:rsidP="008B33A9">
            <w:pPr>
              <w:rPr>
                <w:sz w:val="22"/>
                <w:szCs w:val="22"/>
              </w:rPr>
            </w:pPr>
          </w:p>
          <w:p w14:paraId="1860C619" w14:textId="77777777" w:rsidR="009618AB" w:rsidRPr="00C03273" w:rsidRDefault="009618AB" w:rsidP="008B33A9">
            <w:pPr>
              <w:rPr>
                <w:sz w:val="22"/>
                <w:szCs w:val="22"/>
              </w:rPr>
            </w:pPr>
            <w:r>
              <w:rPr>
                <w:sz w:val="22"/>
                <w:szCs w:val="22"/>
              </w:rPr>
              <w:t>E</w:t>
            </w:r>
          </w:p>
        </w:tc>
        <w:tc>
          <w:tcPr>
            <w:tcW w:w="1701" w:type="dxa"/>
          </w:tcPr>
          <w:p w14:paraId="539C61E8" w14:textId="77777777" w:rsidR="009618AB" w:rsidRDefault="009618AB" w:rsidP="008B33A9">
            <w:pPr>
              <w:rPr>
                <w:sz w:val="22"/>
                <w:szCs w:val="22"/>
              </w:rPr>
            </w:pPr>
            <w:r>
              <w:rPr>
                <w:sz w:val="22"/>
                <w:szCs w:val="22"/>
              </w:rPr>
              <w:t>A T I</w:t>
            </w:r>
          </w:p>
          <w:p w14:paraId="3164DD4B" w14:textId="77777777" w:rsidR="009618AB" w:rsidRDefault="009618AB" w:rsidP="008B33A9">
            <w:pPr>
              <w:rPr>
                <w:sz w:val="22"/>
                <w:szCs w:val="22"/>
              </w:rPr>
            </w:pPr>
          </w:p>
          <w:p w14:paraId="058A6230" w14:textId="77777777" w:rsidR="009618AB" w:rsidRDefault="009618AB" w:rsidP="008B33A9">
            <w:pPr>
              <w:rPr>
                <w:sz w:val="22"/>
                <w:szCs w:val="22"/>
              </w:rPr>
            </w:pPr>
          </w:p>
          <w:p w14:paraId="28E57A0B" w14:textId="77777777" w:rsidR="009618AB" w:rsidRDefault="009618AB" w:rsidP="008B33A9">
            <w:pPr>
              <w:rPr>
                <w:sz w:val="22"/>
                <w:szCs w:val="22"/>
              </w:rPr>
            </w:pPr>
          </w:p>
          <w:p w14:paraId="0687D117" w14:textId="77777777" w:rsidR="009618AB" w:rsidRDefault="009618AB" w:rsidP="008B33A9">
            <w:pPr>
              <w:rPr>
                <w:sz w:val="22"/>
                <w:szCs w:val="22"/>
              </w:rPr>
            </w:pPr>
          </w:p>
          <w:p w14:paraId="236D11B6" w14:textId="77777777" w:rsidR="009618AB" w:rsidRDefault="009618AB" w:rsidP="008B33A9">
            <w:pPr>
              <w:rPr>
                <w:sz w:val="22"/>
                <w:szCs w:val="22"/>
              </w:rPr>
            </w:pPr>
          </w:p>
          <w:p w14:paraId="2A4D28FE" w14:textId="77777777" w:rsidR="009618AB" w:rsidRDefault="009618AB" w:rsidP="008B33A9">
            <w:pPr>
              <w:rPr>
                <w:sz w:val="22"/>
                <w:szCs w:val="22"/>
              </w:rPr>
            </w:pPr>
          </w:p>
          <w:p w14:paraId="6D2A62C0" w14:textId="77777777" w:rsidR="009618AB" w:rsidRPr="00C03273" w:rsidRDefault="009618AB" w:rsidP="008B33A9">
            <w:pPr>
              <w:rPr>
                <w:sz w:val="22"/>
                <w:szCs w:val="22"/>
              </w:rPr>
            </w:pPr>
            <w:r>
              <w:rPr>
                <w:sz w:val="22"/>
                <w:szCs w:val="22"/>
              </w:rPr>
              <w:t>A I</w:t>
            </w:r>
          </w:p>
        </w:tc>
      </w:tr>
      <w:tr w:rsidR="009618AB" w:rsidRPr="00C03273" w14:paraId="7576B9C9" w14:textId="77777777" w:rsidTr="008B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420" w:type="dxa"/>
          <w:trHeight w:val="1003"/>
        </w:trPr>
        <w:tc>
          <w:tcPr>
            <w:tcW w:w="1808" w:type="dxa"/>
          </w:tcPr>
          <w:p w14:paraId="48A7C322" w14:textId="77777777" w:rsidR="009618AB" w:rsidRPr="00C03273" w:rsidRDefault="009618AB" w:rsidP="008B33A9">
            <w:pPr>
              <w:tabs>
                <w:tab w:val="left" w:pos="743"/>
              </w:tabs>
              <w:rPr>
                <w:sz w:val="22"/>
                <w:szCs w:val="22"/>
              </w:rPr>
            </w:pPr>
            <w:r w:rsidRPr="00C03273">
              <w:rPr>
                <w:sz w:val="22"/>
                <w:szCs w:val="22"/>
              </w:rPr>
              <w:t>We RESPECT all communities, they are the heart of everything we do</w:t>
            </w:r>
          </w:p>
          <w:p w14:paraId="66F5C478" w14:textId="77777777" w:rsidR="009618AB" w:rsidRPr="00C03273" w:rsidRDefault="009618AB" w:rsidP="008B33A9">
            <w:pPr>
              <w:rPr>
                <w:b/>
                <w:sz w:val="22"/>
                <w:szCs w:val="22"/>
              </w:rPr>
            </w:pPr>
          </w:p>
        </w:tc>
        <w:tc>
          <w:tcPr>
            <w:tcW w:w="3725" w:type="dxa"/>
          </w:tcPr>
          <w:p w14:paraId="7D7F169E" w14:textId="77777777" w:rsidR="009618AB" w:rsidRPr="00C03273" w:rsidRDefault="009618AB" w:rsidP="008B33A9">
            <w:pPr>
              <w:jc w:val="both"/>
              <w:rPr>
                <w:rFonts w:eastAsia="Calibri" w:cs="Arial"/>
                <w:b/>
                <w:sz w:val="22"/>
                <w:szCs w:val="22"/>
              </w:rPr>
            </w:pPr>
            <w:r w:rsidRPr="00C03273">
              <w:rPr>
                <w:rFonts w:eastAsia="Calibri" w:cs="Arial"/>
                <w:b/>
                <w:sz w:val="22"/>
                <w:szCs w:val="22"/>
              </w:rPr>
              <w:t>Understanding our customers’ needs</w:t>
            </w:r>
          </w:p>
          <w:p w14:paraId="0F93A23D" w14:textId="77777777" w:rsidR="009618AB" w:rsidRDefault="009618AB" w:rsidP="008B33A9">
            <w:pPr>
              <w:jc w:val="both"/>
              <w:rPr>
                <w:rFonts w:cs="Arial"/>
                <w:sz w:val="22"/>
                <w:szCs w:val="22"/>
              </w:rPr>
            </w:pPr>
            <w:r w:rsidRPr="00C03273">
              <w:rPr>
                <w:rFonts w:cs="Arial"/>
                <w:sz w:val="22"/>
                <w:szCs w:val="22"/>
              </w:rPr>
              <w:t>Uses customer feedback to actively improve customer outcomes and the way services are delivered.</w:t>
            </w:r>
          </w:p>
          <w:p w14:paraId="2DC3B4EF" w14:textId="77777777" w:rsidR="009618AB" w:rsidRPr="00C03273" w:rsidRDefault="009618AB" w:rsidP="008B33A9">
            <w:pPr>
              <w:jc w:val="both"/>
              <w:rPr>
                <w:rFonts w:cs="Arial"/>
                <w:sz w:val="22"/>
                <w:szCs w:val="22"/>
              </w:rPr>
            </w:pPr>
          </w:p>
          <w:p w14:paraId="48010632" w14:textId="77777777" w:rsidR="009618AB" w:rsidRPr="00C03273" w:rsidRDefault="009618AB" w:rsidP="008B33A9">
            <w:pPr>
              <w:jc w:val="both"/>
              <w:rPr>
                <w:rFonts w:cs="Arial"/>
                <w:b/>
                <w:sz w:val="22"/>
                <w:szCs w:val="22"/>
              </w:rPr>
            </w:pPr>
            <w:r w:rsidRPr="00C03273">
              <w:rPr>
                <w:rFonts w:cs="Arial"/>
                <w:b/>
                <w:sz w:val="22"/>
                <w:szCs w:val="22"/>
              </w:rPr>
              <w:t>Respecting diversity and being inclusive</w:t>
            </w:r>
          </w:p>
          <w:p w14:paraId="6A57900B" w14:textId="77777777" w:rsidR="009618AB" w:rsidRPr="00C03273" w:rsidRDefault="009618AB" w:rsidP="008B33A9">
            <w:pPr>
              <w:jc w:val="both"/>
              <w:rPr>
                <w:rFonts w:cs="Arial"/>
                <w:sz w:val="22"/>
                <w:szCs w:val="22"/>
              </w:rPr>
            </w:pPr>
            <w:r w:rsidRPr="00C03273">
              <w:rPr>
                <w:rFonts w:cs="Arial"/>
                <w:sz w:val="22"/>
                <w:szCs w:val="22"/>
              </w:rPr>
              <w:t>E</w:t>
            </w:r>
            <w:r w:rsidRPr="00C03273">
              <w:rPr>
                <w:sz w:val="22"/>
                <w:szCs w:val="22"/>
              </w:rPr>
              <w:t xml:space="preserve">nsures that they and others value the diversity of all people they work with and takes this into account in developing the service. </w:t>
            </w:r>
            <w:r w:rsidRPr="00C03273">
              <w:rPr>
                <w:rFonts w:cs="Arial"/>
                <w:sz w:val="22"/>
                <w:szCs w:val="22"/>
              </w:rPr>
              <w:t xml:space="preserve"> </w:t>
            </w:r>
          </w:p>
          <w:p w14:paraId="3C3DD4B5" w14:textId="77777777" w:rsidR="009618AB" w:rsidRPr="00C03273" w:rsidRDefault="009618AB" w:rsidP="008B33A9">
            <w:pPr>
              <w:ind w:left="720"/>
              <w:jc w:val="both"/>
              <w:rPr>
                <w:rFonts w:eastAsia="Calibri" w:cs="Arial"/>
                <w:sz w:val="22"/>
                <w:szCs w:val="22"/>
              </w:rPr>
            </w:pPr>
          </w:p>
        </w:tc>
        <w:tc>
          <w:tcPr>
            <w:tcW w:w="1555" w:type="dxa"/>
          </w:tcPr>
          <w:p w14:paraId="2B15EE02" w14:textId="77777777" w:rsidR="009618AB" w:rsidRDefault="009618AB" w:rsidP="008B33A9">
            <w:pPr>
              <w:rPr>
                <w:sz w:val="22"/>
                <w:szCs w:val="22"/>
              </w:rPr>
            </w:pPr>
            <w:r>
              <w:rPr>
                <w:sz w:val="22"/>
                <w:szCs w:val="22"/>
              </w:rPr>
              <w:t>E</w:t>
            </w:r>
          </w:p>
          <w:p w14:paraId="03589CCB" w14:textId="77777777" w:rsidR="009618AB" w:rsidRDefault="009618AB" w:rsidP="008B33A9">
            <w:pPr>
              <w:rPr>
                <w:sz w:val="22"/>
                <w:szCs w:val="22"/>
              </w:rPr>
            </w:pPr>
          </w:p>
          <w:p w14:paraId="7983D7F5" w14:textId="77777777" w:rsidR="009618AB" w:rsidRDefault="009618AB" w:rsidP="008B33A9">
            <w:pPr>
              <w:rPr>
                <w:sz w:val="22"/>
                <w:szCs w:val="22"/>
              </w:rPr>
            </w:pPr>
          </w:p>
          <w:p w14:paraId="5200C565" w14:textId="77777777" w:rsidR="009618AB" w:rsidRDefault="009618AB" w:rsidP="008B33A9">
            <w:pPr>
              <w:rPr>
                <w:sz w:val="22"/>
                <w:szCs w:val="22"/>
              </w:rPr>
            </w:pPr>
          </w:p>
          <w:p w14:paraId="02A1830B" w14:textId="77777777" w:rsidR="009618AB" w:rsidRDefault="009618AB" w:rsidP="008B33A9">
            <w:pPr>
              <w:rPr>
                <w:sz w:val="22"/>
                <w:szCs w:val="22"/>
              </w:rPr>
            </w:pPr>
          </w:p>
          <w:p w14:paraId="092CFE30" w14:textId="77777777" w:rsidR="009618AB" w:rsidRDefault="009618AB" w:rsidP="008B33A9">
            <w:pPr>
              <w:rPr>
                <w:sz w:val="22"/>
                <w:szCs w:val="22"/>
              </w:rPr>
            </w:pPr>
          </w:p>
          <w:p w14:paraId="1E202BF8" w14:textId="77777777" w:rsidR="009618AB" w:rsidRPr="00C03273" w:rsidRDefault="009618AB" w:rsidP="008B33A9">
            <w:pPr>
              <w:rPr>
                <w:sz w:val="22"/>
                <w:szCs w:val="22"/>
              </w:rPr>
            </w:pPr>
            <w:r>
              <w:rPr>
                <w:sz w:val="22"/>
                <w:szCs w:val="22"/>
              </w:rPr>
              <w:t>E</w:t>
            </w:r>
          </w:p>
        </w:tc>
        <w:tc>
          <w:tcPr>
            <w:tcW w:w="1701" w:type="dxa"/>
          </w:tcPr>
          <w:p w14:paraId="534379DD" w14:textId="77777777" w:rsidR="009618AB" w:rsidRDefault="009618AB" w:rsidP="008B33A9">
            <w:pPr>
              <w:rPr>
                <w:sz w:val="22"/>
                <w:szCs w:val="22"/>
              </w:rPr>
            </w:pPr>
            <w:r>
              <w:rPr>
                <w:sz w:val="22"/>
                <w:szCs w:val="22"/>
              </w:rPr>
              <w:t>A I</w:t>
            </w:r>
          </w:p>
          <w:p w14:paraId="5EA6E764" w14:textId="77777777" w:rsidR="009618AB" w:rsidRDefault="009618AB" w:rsidP="008B33A9">
            <w:pPr>
              <w:rPr>
                <w:sz w:val="22"/>
                <w:szCs w:val="22"/>
              </w:rPr>
            </w:pPr>
          </w:p>
          <w:p w14:paraId="4407D03A" w14:textId="77777777" w:rsidR="009618AB" w:rsidRDefault="009618AB" w:rsidP="008B33A9">
            <w:pPr>
              <w:rPr>
                <w:sz w:val="22"/>
                <w:szCs w:val="22"/>
              </w:rPr>
            </w:pPr>
          </w:p>
          <w:p w14:paraId="7ACC264C" w14:textId="77777777" w:rsidR="009618AB" w:rsidRDefault="009618AB" w:rsidP="008B33A9">
            <w:pPr>
              <w:rPr>
                <w:sz w:val="22"/>
                <w:szCs w:val="22"/>
              </w:rPr>
            </w:pPr>
          </w:p>
          <w:p w14:paraId="04E61AAA" w14:textId="77777777" w:rsidR="009618AB" w:rsidRDefault="009618AB" w:rsidP="008B33A9">
            <w:pPr>
              <w:rPr>
                <w:sz w:val="22"/>
                <w:szCs w:val="22"/>
              </w:rPr>
            </w:pPr>
          </w:p>
          <w:p w14:paraId="0A999259" w14:textId="77777777" w:rsidR="009618AB" w:rsidRDefault="009618AB" w:rsidP="008B33A9">
            <w:pPr>
              <w:rPr>
                <w:sz w:val="22"/>
                <w:szCs w:val="22"/>
              </w:rPr>
            </w:pPr>
          </w:p>
          <w:p w14:paraId="409028B7" w14:textId="77777777" w:rsidR="009618AB" w:rsidRPr="00C03273" w:rsidRDefault="009618AB" w:rsidP="008B33A9">
            <w:pPr>
              <w:rPr>
                <w:sz w:val="22"/>
                <w:szCs w:val="22"/>
              </w:rPr>
            </w:pPr>
            <w:r>
              <w:rPr>
                <w:sz w:val="22"/>
                <w:szCs w:val="22"/>
              </w:rPr>
              <w:t>A I</w:t>
            </w:r>
          </w:p>
        </w:tc>
      </w:tr>
      <w:tr w:rsidR="009618AB" w:rsidRPr="00C03273" w14:paraId="7903C0AA" w14:textId="77777777" w:rsidTr="008B3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3" w:type="dxa"/>
          <w:wAfter w:w="420" w:type="dxa"/>
          <w:trHeight w:val="1003"/>
        </w:trPr>
        <w:tc>
          <w:tcPr>
            <w:tcW w:w="1808" w:type="dxa"/>
          </w:tcPr>
          <w:p w14:paraId="66C254E5" w14:textId="77777777" w:rsidR="009618AB" w:rsidRPr="00C03273" w:rsidRDefault="009618AB" w:rsidP="008B33A9">
            <w:pPr>
              <w:rPr>
                <w:b/>
                <w:sz w:val="22"/>
                <w:szCs w:val="22"/>
              </w:rPr>
            </w:pPr>
            <w:r w:rsidRPr="00C03273">
              <w:rPr>
                <w:b/>
                <w:sz w:val="22"/>
                <w:szCs w:val="22"/>
              </w:rPr>
              <w:t>Additional Requirements</w:t>
            </w:r>
          </w:p>
        </w:tc>
        <w:tc>
          <w:tcPr>
            <w:tcW w:w="3725" w:type="dxa"/>
          </w:tcPr>
          <w:p w14:paraId="483FBF37" w14:textId="77777777" w:rsidR="009618AB" w:rsidRPr="00C03273" w:rsidRDefault="009618AB" w:rsidP="009618AB">
            <w:pPr>
              <w:pStyle w:val="ListParagraph"/>
              <w:numPr>
                <w:ilvl w:val="0"/>
                <w:numId w:val="9"/>
              </w:numPr>
              <w:jc w:val="both"/>
              <w:rPr>
                <w:rFonts w:eastAsia="Calibri" w:cs="Arial"/>
                <w:sz w:val="22"/>
                <w:szCs w:val="22"/>
              </w:rPr>
            </w:pPr>
            <w:r w:rsidRPr="00C03273">
              <w:rPr>
                <w:rFonts w:eastAsia="Calibri" w:cs="Arial"/>
                <w:sz w:val="22"/>
                <w:szCs w:val="22"/>
              </w:rPr>
              <w:t>Willing to undertake evening and weekend work when required</w:t>
            </w:r>
          </w:p>
          <w:p w14:paraId="50977BA5" w14:textId="77777777" w:rsidR="009618AB" w:rsidRPr="00C03273" w:rsidRDefault="009618AB" w:rsidP="008B33A9">
            <w:pPr>
              <w:rPr>
                <w:sz w:val="22"/>
                <w:szCs w:val="22"/>
                <w:u w:val="single"/>
              </w:rPr>
            </w:pPr>
          </w:p>
        </w:tc>
        <w:tc>
          <w:tcPr>
            <w:tcW w:w="1555" w:type="dxa"/>
          </w:tcPr>
          <w:p w14:paraId="5E6F3A89" w14:textId="77777777" w:rsidR="009618AB" w:rsidRPr="00C03273" w:rsidRDefault="009618AB" w:rsidP="008B33A9">
            <w:pPr>
              <w:rPr>
                <w:sz w:val="22"/>
                <w:szCs w:val="22"/>
              </w:rPr>
            </w:pPr>
            <w:r w:rsidRPr="00C03273">
              <w:rPr>
                <w:sz w:val="22"/>
                <w:szCs w:val="22"/>
              </w:rPr>
              <w:t>D</w:t>
            </w:r>
          </w:p>
          <w:p w14:paraId="6C25928D" w14:textId="77777777" w:rsidR="009618AB" w:rsidRPr="00C03273" w:rsidRDefault="009618AB" w:rsidP="008B33A9">
            <w:pPr>
              <w:rPr>
                <w:sz w:val="22"/>
                <w:szCs w:val="22"/>
              </w:rPr>
            </w:pPr>
          </w:p>
          <w:p w14:paraId="787423EE" w14:textId="77777777" w:rsidR="009618AB" w:rsidRPr="00C03273" w:rsidRDefault="009618AB" w:rsidP="008B33A9">
            <w:pPr>
              <w:rPr>
                <w:sz w:val="22"/>
                <w:szCs w:val="22"/>
              </w:rPr>
            </w:pPr>
          </w:p>
          <w:p w14:paraId="1A935348" w14:textId="77777777" w:rsidR="009618AB" w:rsidRPr="00C03273" w:rsidRDefault="009618AB" w:rsidP="008B33A9">
            <w:pPr>
              <w:rPr>
                <w:sz w:val="22"/>
                <w:szCs w:val="22"/>
              </w:rPr>
            </w:pPr>
          </w:p>
        </w:tc>
        <w:tc>
          <w:tcPr>
            <w:tcW w:w="1701" w:type="dxa"/>
          </w:tcPr>
          <w:p w14:paraId="20EEA156" w14:textId="77777777" w:rsidR="009618AB" w:rsidRPr="00C03273" w:rsidRDefault="009618AB" w:rsidP="008B33A9">
            <w:pPr>
              <w:rPr>
                <w:sz w:val="22"/>
                <w:szCs w:val="22"/>
              </w:rPr>
            </w:pPr>
            <w:r w:rsidRPr="00C03273">
              <w:rPr>
                <w:sz w:val="22"/>
                <w:szCs w:val="22"/>
              </w:rPr>
              <w:t>I</w:t>
            </w:r>
          </w:p>
          <w:p w14:paraId="7DB03236" w14:textId="77777777" w:rsidR="009618AB" w:rsidRPr="00C03273" w:rsidRDefault="009618AB" w:rsidP="008B33A9">
            <w:pPr>
              <w:rPr>
                <w:sz w:val="22"/>
                <w:szCs w:val="22"/>
              </w:rPr>
            </w:pPr>
          </w:p>
          <w:p w14:paraId="6B8336E1" w14:textId="77777777" w:rsidR="009618AB" w:rsidRPr="00C03273" w:rsidRDefault="009618AB" w:rsidP="008B33A9">
            <w:pPr>
              <w:rPr>
                <w:sz w:val="22"/>
                <w:szCs w:val="22"/>
              </w:rPr>
            </w:pPr>
          </w:p>
          <w:p w14:paraId="23DD39EB" w14:textId="77777777" w:rsidR="009618AB" w:rsidRPr="00C03273" w:rsidRDefault="009618AB" w:rsidP="008B33A9">
            <w:pPr>
              <w:rPr>
                <w:sz w:val="22"/>
                <w:szCs w:val="22"/>
              </w:rPr>
            </w:pPr>
          </w:p>
        </w:tc>
      </w:tr>
    </w:tbl>
    <w:p w14:paraId="200320DD" w14:textId="77777777" w:rsidR="009618AB" w:rsidRPr="00D96CCC" w:rsidRDefault="009618AB" w:rsidP="009618AB">
      <w:pPr>
        <w:widowControl w:val="0"/>
        <w:tabs>
          <w:tab w:val="center" w:pos="4320"/>
          <w:tab w:val="right" w:pos="8640"/>
        </w:tabs>
        <w:autoSpaceDE w:val="0"/>
        <w:autoSpaceDN w:val="0"/>
        <w:adjustRightInd w:val="0"/>
        <w:outlineLvl w:val="0"/>
        <w:rPr>
          <w:rFonts w:cs="Arial"/>
          <w:bCs/>
          <w:sz w:val="22"/>
          <w:szCs w:val="22"/>
          <w:lang w:eastAsia="en-US"/>
        </w:rPr>
      </w:pPr>
    </w:p>
    <w:p w14:paraId="33106F5D" w14:textId="77777777" w:rsidR="009618AB" w:rsidRDefault="009618AB" w:rsidP="009618AB"/>
    <w:p w14:paraId="188D1BA7" w14:textId="77777777" w:rsidR="00B85397" w:rsidRPr="00B85397" w:rsidRDefault="00B85397" w:rsidP="00B85397">
      <w:pPr>
        <w:rPr>
          <w:b/>
          <w:u w:val="single"/>
        </w:rPr>
      </w:pPr>
    </w:p>
    <w:p w14:paraId="786A997A" w14:textId="77777777" w:rsidR="00B85397" w:rsidRPr="00B85397" w:rsidRDefault="00B85397" w:rsidP="00B85397"/>
    <w:sectPr w:rsidR="00B85397" w:rsidRPr="00B85397">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1CAD" w14:textId="77777777" w:rsidR="000B3EE4" w:rsidRDefault="000B3EE4" w:rsidP="00E743B8">
      <w:r>
        <w:separator/>
      </w:r>
    </w:p>
  </w:endnote>
  <w:endnote w:type="continuationSeparator" w:id="0">
    <w:p w14:paraId="2AF28321" w14:textId="77777777" w:rsidR="000B3EE4" w:rsidRDefault="000B3EE4" w:rsidP="00E7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3891" w14:textId="77777777" w:rsidR="00E743B8" w:rsidRDefault="00E743B8">
    <w:pPr>
      <w:pStyle w:val="Footer"/>
    </w:pPr>
  </w:p>
  <w:p w14:paraId="6617EDDD" w14:textId="77777777" w:rsidR="00E743B8" w:rsidRDefault="00E743B8">
    <w:pPr>
      <w:pStyle w:val="Footer"/>
    </w:pPr>
  </w:p>
  <w:p w14:paraId="3F0D134C" w14:textId="77777777" w:rsidR="00E743B8" w:rsidRDefault="00E7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3B6A" w14:textId="77777777" w:rsidR="000B3EE4" w:rsidRDefault="000B3EE4" w:rsidP="00E743B8">
      <w:r>
        <w:separator/>
      </w:r>
    </w:p>
  </w:footnote>
  <w:footnote w:type="continuationSeparator" w:id="0">
    <w:p w14:paraId="70842560" w14:textId="77777777" w:rsidR="000B3EE4" w:rsidRDefault="000B3EE4" w:rsidP="00E74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5D0"/>
    <w:multiLevelType w:val="hybridMultilevel"/>
    <w:tmpl w:val="BD82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00419"/>
    <w:multiLevelType w:val="hybridMultilevel"/>
    <w:tmpl w:val="EA0C4B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B5488D"/>
    <w:multiLevelType w:val="hybridMultilevel"/>
    <w:tmpl w:val="1C28A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31779"/>
    <w:multiLevelType w:val="hybridMultilevel"/>
    <w:tmpl w:val="55EA634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4" w15:restartNumberingAfterBreak="0">
    <w:nsid w:val="414415D4"/>
    <w:multiLevelType w:val="hybridMultilevel"/>
    <w:tmpl w:val="23306A0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5" w15:restartNumberingAfterBreak="0">
    <w:nsid w:val="5C8B1819"/>
    <w:multiLevelType w:val="hybridMultilevel"/>
    <w:tmpl w:val="7786B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05473"/>
    <w:multiLevelType w:val="hybridMultilevel"/>
    <w:tmpl w:val="1354B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2D2B30"/>
    <w:multiLevelType w:val="hybridMultilevel"/>
    <w:tmpl w:val="1F8EEE2A"/>
    <w:lvl w:ilvl="0" w:tplc="66AC4698">
      <w:start w:val="1"/>
      <w:numFmt w:val="bullet"/>
      <w:lvlText w:val=""/>
      <w:lvlJc w:val="left"/>
      <w:pPr>
        <w:tabs>
          <w:tab w:val="num" w:pos="160"/>
        </w:tabs>
        <w:ind w:left="180" w:hanging="303"/>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6A562156"/>
    <w:multiLevelType w:val="hybridMultilevel"/>
    <w:tmpl w:val="3424C4E4"/>
    <w:lvl w:ilvl="0" w:tplc="66AC4698">
      <w:start w:val="1"/>
      <w:numFmt w:val="bullet"/>
      <w:lvlText w:val=""/>
      <w:lvlJc w:val="left"/>
      <w:pPr>
        <w:tabs>
          <w:tab w:val="num" w:pos="-200"/>
        </w:tabs>
        <w:ind w:left="-180" w:hanging="303"/>
      </w:pPr>
      <w:rPr>
        <w:rFonts w:ascii="Symbol" w:hAnsi="Symbol" w:hint="default"/>
        <w:color w:val="auto"/>
      </w:rPr>
    </w:lvl>
    <w:lvl w:ilvl="1" w:tplc="08090003" w:tentative="1">
      <w:start w:val="1"/>
      <w:numFmt w:val="bullet"/>
      <w:lvlText w:val="o"/>
      <w:lvlJc w:val="left"/>
      <w:pPr>
        <w:tabs>
          <w:tab w:val="num" w:pos="900"/>
        </w:tabs>
        <w:ind w:left="900" w:hanging="360"/>
      </w:pPr>
      <w:rPr>
        <w:rFonts w:ascii="Courier New" w:hAnsi="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16cid:durableId="792288416">
    <w:abstractNumId w:val="7"/>
  </w:num>
  <w:num w:numId="2" w16cid:durableId="217013479">
    <w:abstractNumId w:val="8"/>
  </w:num>
  <w:num w:numId="3" w16cid:durableId="1351103911">
    <w:abstractNumId w:val="1"/>
  </w:num>
  <w:num w:numId="4" w16cid:durableId="1337340089">
    <w:abstractNumId w:val="5"/>
  </w:num>
  <w:num w:numId="5" w16cid:durableId="1048799079">
    <w:abstractNumId w:val="6"/>
  </w:num>
  <w:num w:numId="6" w16cid:durableId="730814832">
    <w:abstractNumId w:val="2"/>
  </w:num>
  <w:num w:numId="7" w16cid:durableId="442967882">
    <w:abstractNumId w:val="3"/>
  </w:num>
  <w:num w:numId="8" w16cid:durableId="2029746205">
    <w:abstractNumId w:val="4"/>
  </w:num>
  <w:num w:numId="9" w16cid:durableId="162800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97"/>
    <w:rsid w:val="000B3EE4"/>
    <w:rsid w:val="00140DE9"/>
    <w:rsid w:val="0016673D"/>
    <w:rsid w:val="00183C58"/>
    <w:rsid w:val="003516AD"/>
    <w:rsid w:val="003532FA"/>
    <w:rsid w:val="003E1B1B"/>
    <w:rsid w:val="00434366"/>
    <w:rsid w:val="00452EB0"/>
    <w:rsid w:val="00457F17"/>
    <w:rsid w:val="00482E01"/>
    <w:rsid w:val="004E6F0B"/>
    <w:rsid w:val="00637491"/>
    <w:rsid w:val="006842A6"/>
    <w:rsid w:val="006B19F4"/>
    <w:rsid w:val="00732E14"/>
    <w:rsid w:val="00755148"/>
    <w:rsid w:val="00766FDD"/>
    <w:rsid w:val="00820757"/>
    <w:rsid w:val="009618AB"/>
    <w:rsid w:val="009B393A"/>
    <w:rsid w:val="00A239CA"/>
    <w:rsid w:val="00A7091A"/>
    <w:rsid w:val="00A7194E"/>
    <w:rsid w:val="00B34F4D"/>
    <w:rsid w:val="00B85397"/>
    <w:rsid w:val="00E11E72"/>
    <w:rsid w:val="00E743B8"/>
    <w:rsid w:val="00F227A5"/>
    <w:rsid w:val="00F538B5"/>
    <w:rsid w:val="00FD1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14F44"/>
  <w15:docId w15:val="{B3412B24-3C27-4572-A88E-2A24A5F5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66FDD"/>
    <w:rPr>
      <w:rFonts w:ascii="Tahoma" w:hAnsi="Tahoma" w:cs="Tahoma"/>
      <w:sz w:val="16"/>
      <w:szCs w:val="16"/>
    </w:rPr>
  </w:style>
  <w:style w:type="character" w:customStyle="1" w:styleId="BalloonTextChar">
    <w:name w:val="Balloon Text Char"/>
    <w:basedOn w:val="DefaultParagraphFont"/>
    <w:link w:val="BalloonText"/>
    <w:rsid w:val="00766FDD"/>
    <w:rPr>
      <w:rFonts w:ascii="Tahoma" w:hAnsi="Tahoma" w:cs="Tahoma"/>
      <w:sz w:val="16"/>
      <w:szCs w:val="16"/>
    </w:rPr>
  </w:style>
  <w:style w:type="character" w:customStyle="1" w:styleId="breadcrumb">
    <w:name w:val="breadcrumb"/>
    <w:basedOn w:val="DefaultParagraphFont"/>
    <w:rsid w:val="00482E01"/>
  </w:style>
  <w:style w:type="paragraph" w:styleId="Header">
    <w:name w:val="header"/>
    <w:basedOn w:val="Normal"/>
    <w:link w:val="HeaderChar"/>
    <w:rsid w:val="00E743B8"/>
    <w:pPr>
      <w:tabs>
        <w:tab w:val="center" w:pos="4513"/>
        <w:tab w:val="right" w:pos="9026"/>
      </w:tabs>
    </w:pPr>
  </w:style>
  <w:style w:type="character" w:customStyle="1" w:styleId="HeaderChar">
    <w:name w:val="Header Char"/>
    <w:basedOn w:val="DefaultParagraphFont"/>
    <w:link w:val="Header"/>
    <w:rsid w:val="00E743B8"/>
    <w:rPr>
      <w:rFonts w:ascii="Arial" w:hAnsi="Arial"/>
      <w:sz w:val="24"/>
      <w:szCs w:val="24"/>
    </w:rPr>
  </w:style>
  <w:style w:type="paragraph" w:styleId="Footer">
    <w:name w:val="footer"/>
    <w:basedOn w:val="Normal"/>
    <w:link w:val="FooterChar"/>
    <w:uiPriority w:val="99"/>
    <w:rsid w:val="00E743B8"/>
    <w:pPr>
      <w:tabs>
        <w:tab w:val="center" w:pos="4513"/>
        <w:tab w:val="right" w:pos="9026"/>
      </w:tabs>
    </w:pPr>
  </w:style>
  <w:style w:type="character" w:customStyle="1" w:styleId="FooterChar">
    <w:name w:val="Footer Char"/>
    <w:basedOn w:val="DefaultParagraphFont"/>
    <w:link w:val="Footer"/>
    <w:uiPriority w:val="99"/>
    <w:rsid w:val="00E743B8"/>
    <w:rPr>
      <w:rFonts w:ascii="Arial" w:hAnsi="Arial"/>
      <w:sz w:val="24"/>
      <w:szCs w:val="24"/>
    </w:rPr>
  </w:style>
  <w:style w:type="paragraph" w:styleId="ListParagraph">
    <w:name w:val="List Paragraph"/>
    <w:basedOn w:val="Normal"/>
    <w:uiPriority w:val="34"/>
    <w:qFormat/>
    <w:rsid w:val="009618AB"/>
    <w:pPr>
      <w:ind w:left="720"/>
      <w:contextualSpacing/>
    </w:pPr>
  </w:style>
  <w:style w:type="paragraph" w:customStyle="1" w:styleId="Default">
    <w:name w:val="Default"/>
    <w:rsid w:val="009618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D39B4D7F65E84A97092CF8E15C4F34" ma:contentTypeVersion="2" ma:contentTypeDescription="Create a new document." ma:contentTypeScope="" ma:versionID="fca085d17b4d3d88d4f23fb3694fc15e">
  <xsd:schema xmlns:xsd="http://www.w3.org/2001/XMLSchema" xmlns:xs="http://www.w3.org/2001/XMLSchema" xmlns:p="http://schemas.microsoft.com/office/2006/metadata/properties" xmlns:ns3="730ce3c3-c802-4448-95dc-c4a0d6cb8776" targetNamespace="http://schemas.microsoft.com/office/2006/metadata/properties" ma:root="true" ma:fieldsID="07cbaaf416036f25aaaa45f3853a96ad" ns3:_="">
    <xsd:import namespace="730ce3c3-c802-4448-95dc-c4a0d6cb87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ce3c3-c802-4448-95dc-c4a0d6cb8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19B3F-BB0C-4FBA-9C41-C5997C048731}">
  <ds:schemaRefs>
    <ds:schemaRef ds:uri="http://schemas.openxmlformats.org/officeDocument/2006/bibliography"/>
  </ds:schemaRefs>
</ds:datastoreItem>
</file>

<file path=customXml/itemProps2.xml><?xml version="1.0" encoding="utf-8"?>
<ds:datastoreItem xmlns:ds="http://schemas.openxmlformats.org/officeDocument/2006/customXml" ds:itemID="{AFD68B5B-5D49-48CE-95E3-5F62AE72FF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6D880A-7B47-42A1-A081-92D14E8CE878}">
  <ds:schemaRefs>
    <ds:schemaRef ds:uri="http://schemas.microsoft.com/sharepoint/v3/contenttype/forms"/>
  </ds:schemaRefs>
</ds:datastoreItem>
</file>

<file path=customXml/itemProps4.xml><?xml version="1.0" encoding="utf-8"?>
<ds:datastoreItem xmlns:ds="http://schemas.openxmlformats.org/officeDocument/2006/customXml" ds:itemID="{00F1A12D-2065-4CE4-A6A2-AC251F66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ce3c3-c802-4448-95dc-c4a0d6cb8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Hunt</dc:creator>
  <cp:lastModifiedBy>Sylvette Peksa</cp:lastModifiedBy>
  <cp:revision>4</cp:revision>
  <cp:lastPrinted>2014-09-29T12:48:00Z</cp:lastPrinted>
  <dcterms:created xsi:type="dcterms:W3CDTF">2020-09-03T14:52:00Z</dcterms:created>
  <dcterms:modified xsi:type="dcterms:W3CDTF">2025-11-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39B4D7F65E84A97092CF8E15C4F34</vt:lpwstr>
  </property>
</Properties>
</file>